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38AED" w14:textId="026CBF88" w:rsidR="001A2AB8" w:rsidRDefault="00921CB9" w:rsidP="00727E43">
      <w:pPr>
        <w:pStyle w:val="Podnadpis"/>
        <w:widowControl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647567CF" w14:textId="77777777" w:rsidR="001A2AB8" w:rsidRPr="000E48D3" w:rsidRDefault="00712FDD" w:rsidP="00727E43">
      <w:pPr>
        <w:pStyle w:val="Podnadpis"/>
        <w:widowControl w:val="0"/>
        <w:spacing w:after="0" w:line="240" w:lineRule="auto"/>
        <w:rPr>
          <w:rFonts w:ascii="Times New Roman" w:hAnsi="Times New Roman"/>
          <w:b/>
          <w:bCs/>
        </w:rPr>
      </w:pPr>
      <w:r w:rsidRPr="000E48D3">
        <w:rPr>
          <w:rFonts w:ascii="Times New Roman" w:hAnsi="Times New Roman"/>
          <w:b/>
          <w:bCs/>
        </w:rPr>
        <w:t>K</w:t>
      </w:r>
      <w:r w:rsidR="001A2AB8" w:rsidRPr="000E48D3">
        <w:rPr>
          <w:rFonts w:ascii="Times New Roman" w:hAnsi="Times New Roman"/>
          <w:b/>
          <w:bCs/>
        </w:rPr>
        <w:t>upní smlouv</w:t>
      </w:r>
      <w:r w:rsidRPr="000E48D3">
        <w:rPr>
          <w:rFonts w:ascii="Times New Roman" w:hAnsi="Times New Roman"/>
          <w:b/>
          <w:bCs/>
        </w:rPr>
        <w:t>a</w:t>
      </w:r>
      <w:r w:rsidR="001A2AB8" w:rsidRPr="000E48D3">
        <w:rPr>
          <w:rFonts w:ascii="Times New Roman" w:hAnsi="Times New Roman"/>
          <w:b/>
          <w:bCs/>
        </w:rPr>
        <w:t xml:space="preserve"> </w:t>
      </w:r>
      <w:r w:rsidRPr="000E48D3">
        <w:rPr>
          <w:rFonts w:ascii="Times New Roman" w:hAnsi="Times New Roman"/>
          <w:b/>
          <w:bCs/>
        </w:rPr>
        <w:t>ev.</w:t>
      </w:r>
      <w:r w:rsidR="0057691A">
        <w:rPr>
          <w:rFonts w:ascii="Times New Roman" w:hAnsi="Times New Roman"/>
          <w:b/>
          <w:bCs/>
        </w:rPr>
        <w:t xml:space="preserve"> </w:t>
      </w:r>
      <w:r w:rsidR="001A2AB8" w:rsidRPr="000E48D3">
        <w:rPr>
          <w:rFonts w:ascii="Times New Roman" w:hAnsi="Times New Roman"/>
          <w:b/>
          <w:bCs/>
        </w:rPr>
        <w:t>č. TO/20</w:t>
      </w:r>
      <w:r w:rsidRPr="000E48D3">
        <w:rPr>
          <w:rFonts w:ascii="Times New Roman" w:hAnsi="Times New Roman"/>
          <w:b/>
          <w:bCs/>
        </w:rPr>
        <w:t>2</w:t>
      </w:r>
      <w:r w:rsidR="00D309CD" w:rsidRPr="000E48D3">
        <w:rPr>
          <w:rFonts w:ascii="Times New Roman" w:hAnsi="Times New Roman"/>
          <w:b/>
          <w:bCs/>
        </w:rPr>
        <w:t>1</w:t>
      </w:r>
      <w:r w:rsidR="001A2AB8" w:rsidRPr="000E48D3">
        <w:rPr>
          <w:rFonts w:ascii="Times New Roman" w:hAnsi="Times New Roman"/>
          <w:b/>
          <w:bCs/>
        </w:rPr>
        <w:t>/0</w:t>
      </w:r>
      <w:r w:rsidR="00737119" w:rsidRPr="000E48D3">
        <w:rPr>
          <w:rFonts w:ascii="Times New Roman" w:hAnsi="Times New Roman"/>
          <w:b/>
          <w:bCs/>
        </w:rPr>
        <w:t xml:space="preserve">8 </w:t>
      </w:r>
    </w:p>
    <w:p w14:paraId="071C5582" w14:textId="77777777" w:rsidR="006E34FF" w:rsidRPr="000E48D3" w:rsidRDefault="00CF1B13" w:rsidP="002A3557">
      <w:pPr>
        <w:widowControl w:val="0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0E48D3">
        <w:rPr>
          <w:rFonts w:ascii="Times New Roman" w:hAnsi="Times New Roman"/>
          <w:b/>
          <w:sz w:val="24"/>
          <w:szCs w:val="24"/>
          <w:lang w:eastAsia="cs-CZ"/>
        </w:rPr>
        <w:t xml:space="preserve">Nákup </w:t>
      </w:r>
      <w:r w:rsidR="001113A3" w:rsidRPr="000E48D3">
        <w:rPr>
          <w:rFonts w:ascii="Times New Roman" w:hAnsi="Times New Roman"/>
          <w:b/>
          <w:sz w:val="24"/>
          <w:szCs w:val="24"/>
          <w:lang w:eastAsia="cs-CZ"/>
        </w:rPr>
        <w:t>elektroniky</w:t>
      </w:r>
      <w:r w:rsidR="002A3557" w:rsidRPr="000E48D3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0E48D3">
        <w:rPr>
          <w:rFonts w:ascii="Times New Roman" w:hAnsi="Times New Roman"/>
          <w:b/>
          <w:sz w:val="24"/>
          <w:szCs w:val="24"/>
          <w:lang w:eastAsia="cs-CZ"/>
        </w:rPr>
        <w:t xml:space="preserve">a bílého zboží </w:t>
      </w:r>
      <w:r w:rsidR="00D309CD" w:rsidRPr="000E48D3">
        <w:rPr>
          <w:rFonts w:ascii="Times New Roman" w:hAnsi="Times New Roman"/>
          <w:b/>
          <w:bCs/>
          <w:sz w:val="24"/>
          <w:szCs w:val="24"/>
          <w:lang w:eastAsia="cs-CZ"/>
        </w:rPr>
        <w:t>(v rámci projektu – Zřízení služby následné péče – registr.</w:t>
      </w:r>
      <w:r w:rsidR="0057691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 w:rsidR="00D309CD" w:rsidRPr="000E48D3">
        <w:rPr>
          <w:rFonts w:ascii="Times New Roman" w:hAnsi="Times New Roman"/>
          <w:b/>
          <w:bCs/>
          <w:sz w:val="24"/>
          <w:szCs w:val="24"/>
          <w:lang w:eastAsia="cs-CZ"/>
        </w:rPr>
        <w:t>č. CZ.06.2.56/0.0/0.0/16_040/0002261, evidováno v SMVS pod č. 135V112000006)</w:t>
      </w:r>
    </w:p>
    <w:p w14:paraId="6508FF84" w14:textId="77777777" w:rsidR="001A2AB8" w:rsidRDefault="001A2AB8" w:rsidP="00727E43">
      <w:pPr>
        <w:widowControl w:val="0"/>
        <w:rPr>
          <w:lang w:eastAsia="cs-CZ"/>
        </w:rPr>
      </w:pPr>
    </w:p>
    <w:p w14:paraId="253F5A00" w14:textId="77777777" w:rsidR="001A2AB8" w:rsidRDefault="001A2AB8" w:rsidP="00727E43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n</w:t>
      </w:r>
      <w:r w:rsidR="00503F7E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podle § </w:t>
      </w:r>
      <w:smartTag w:uri="urn:schemas-microsoft-com:office:smarttags" w:element="metricconverter">
        <w:smartTagPr>
          <w:attr w:name="ProductID" w:val="2079 a"/>
        </w:smartTagPr>
        <w:r>
          <w:rPr>
            <w:rFonts w:ascii="Times New Roman" w:hAnsi="Times New Roman"/>
            <w:sz w:val="24"/>
            <w:szCs w:val="24"/>
          </w:rPr>
          <w:t>2079 a</w:t>
        </w:r>
      </w:smartTag>
      <w:r>
        <w:rPr>
          <w:rFonts w:ascii="Times New Roman" w:hAnsi="Times New Roman"/>
          <w:sz w:val="24"/>
          <w:szCs w:val="24"/>
        </w:rPr>
        <w:t xml:space="preserve"> násl. zákona č. 89/2012 Sb., občanského zákoníku</w:t>
      </w:r>
      <w:r w:rsidR="00ED7AD8">
        <w:rPr>
          <w:rFonts w:ascii="Times New Roman" w:hAnsi="Times New Roman"/>
          <w:sz w:val="24"/>
          <w:szCs w:val="24"/>
        </w:rPr>
        <w:t xml:space="preserve">, </w:t>
      </w:r>
      <w:r w:rsidR="00503F7E">
        <w:rPr>
          <w:rFonts w:ascii="Times New Roman" w:hAnsi="Times New Roman"/>
          <w:sz w:val="24"/>
          <w:szCs w:val="24"/>
        </w:rPr>
        <w:br/>
      </w:r>
      <w:r w:rsidR="00ED7AD8">
        <w:rPr>
          <w:rFonts w:ascii="Times New Roman" w:hAnsi="Times New Roman"/>
          <w:sz w:val="24"/>
          <w:szCs w:val="24"/>
        </w:rPr>
        <w:t>ve znění pozdějších předpisů</w:t>
      </w:r>
    </w:p>
    <w:p w14:paraId="0A6C6CD3" w14:textId="77777777" w:rsidR="001A2AB8" w:rsidRPr="00EA2A25" w:rsidRDefault="00600F82" w:rsidP="00727E43">
      <w:pPr>
        <w:widowControl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EA2A25">
        <w:rPr>
          <w:rFonts w:ascii="Times New Roman" w:hAnsi="Times New Roman"/>
          <w:b/>
          <w:sz w:val="24"/>
          <w:szCs w:val="24"/>
        </w:rPr>
        <w:t xml:space="preserve"> </w:t>
      </w:r>
    </w:p>
    <w:p w14:paraId="7C977E51" w14:textId="77777777"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sychiatrická nemocnice v Opavě </w:t>
      </w:r>
    </w:p>
    <w:p w14:paraId="5AD5D4F2" w14:textId="77777777"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omoucká 305/88, 746 01, Opava, </w:t>
      </w:r>
    </w:p>
    <w:p w14:paraId="58573AEE" w14:textId="77777777"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a: Ing. Zdeněk Jiříček, ředitel Psychiatrické nemocnice v Opavě </w:t>
      </w:r>
    </w:p>
    <w:p w14:paraId="257C8F55" w14:textId="77777777"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O: 00844004, </w:t>
      </w:r>
    </w:p>
    <w:p w14:paraId="369385AC" w14:textId="77777777"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CZ0844004, </w:t>
      </w:r>
    </w:p>
    <w:p w14:paraId="547BF080" w14:textId="77777777"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: 553 695 111, </w:t>
      </w:r>
    </w:p>
    <w:p w14:paraId="31C6303F" w14:textId="77777777"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x: 553 713 443, </w:t>
      </w:r>
    </w:p>
    <w:p w14:paraId="1B35C13F" w14:textId="77777777"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pnopava@pnopava.cz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84357FD" w14:textId="77777777"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Česká národní banka, č. ú.:10006 – 339821/0710</w:t>
      </w:r>
      <w:r>
        <w:rPr>
          <w:rFonts w:ascii="Times New Roman" w:hAnsi="Times New Roman"/>
          <w:sz w:val="24"/>
          <w:szCs w:val="24"/>
        </w:rPr>
        <w:tab/>
      </w:r>
    </w:p>
    <w:p w14:paraId="4A937766" w14:textId="77777777"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jen „kupující“) </w:t>
      </w:r>
    </w:p>
    <w:p w14:paraId="165872E0" w14:textId="77777777" w:rsidR="001A2AB8" w:rsidRDefault="001A2AB8" w:rsidP="00727E43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14:paraId="5A3BC7A7" w14:textId="77777777" w:rsidR="001A2AB8" w:rsidRDefault="001A2AB8" w:rsidP="00727E43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4267280F" w14:textId="77777777"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6160"/>
      </w:tblGrid>
      <w:tr w:rsidR="001A2AB8" w:rsidRPr="004B4868" w14:paraId="189E3BD1" w14:textId="77777777" w:rsidTr="002961CF">
        <w:tc>
          <w:tcPr>
            <w:tcW w:w="2943" w:type="dxa"/>
          </w:tcPr>
          <w:p w14:paraId="0A78B1DA" w14:textId="77777777"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Firma - obchodní název:</w:t>
            </w:r>
          </w:p>
        </w:tc>
        <w:tc>
          <w:tcPr>
            <w:tcW w:w="6269" w:type="dxa"/>
          </w:tcPr>
          <w:p w14:paraId="534BA8F9" w14:textId="0A6911B6" w:rsidR="001A2AB8" w:rsidRPr="004B4868" w:rsidRDefault="00B06878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AL PRO FORCE 1  s.r.o.</w:t>
            </w:r>
          </w:p>
        </w:tc>
      </w:tr>
      <w:tr w:rsidR="001A2AB8" w:rsidRPr="004B4868" w14:paraId="100F60D7" w14:textId="77777777" w:rsidTr="002961CF">
        <w:tc>
          <w:tcPr>
            <w:tcW w:w="2943" w:type="dxa"/>
          </w:tcPr>
          <w:p w14:paraId="09696EDC" w14:textId="77777777"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6269" w:type="dxa"/>
          </w:tcPr>
          <w:p w14:paraId="2CCEAEA9" w14:textId="0BFC7959" w:rsidR="001A2AB8" w:rsidRPr="004B4868" w:rsidRDefault="00B06878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kelská 1854/16, Litoměřice, 412 01</w:t>
            </w:r>
          </w:p>
        </w:tc>
      </w:tr>
      <w:tr w:rsidR="001A2AB8" w:rsidRPr="004B4868" w14:paraId="5CEB0548" w14:textId="77777777" w:rsidTr="002961CF">
        <w:tc>
          <w:tcPr>
            <w:tcW w:w="2943" w:type="dxa"/>
          </w:tcPr>
          <w:p w14:paraId="3902CA9C" w14:textId="77777777"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Zápis v OR (živ. rejstříku):</w:t>
            </w:r>
          </w:p>
        </w:tc>
        <w:tc>
          <w:tcPr>
            <w:tcW w:w="6269" w:type="dxa"/>
          </w:tcPr>
          <w:p w14:paraId="3B23867C" w14:textId="3078BF45" w:rsidR="001A2AB8" w:rsidRPr="004B4868" w:rsidRDefault="00B06878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KS v Ústí nad Labem, C, 40523</w:t>
            </w:r>
          </w:p>
        </w:tc>
      </w:tr>
      <w:tr w:rsidR="001A2AB8" w:rsidRPr="004B4868" w14:paraId="3988742A" w14:textId="77777777" w:rsidTr="002961CF">
        <w:tc>
          <w:tcPr>
            <w:tcW w:w="2943" w:type="dxa"/>
          </w:tcPr>
          <w:p w14:paraId="3F368AE0" w14:textId="77777777"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Statutární orgán:</w:t>
            </w:r>
          </w:p>
        </w:tc>
        <w:tc>
          <w:tcPr>
            <w:tcW w:w="6269" w:type="dxa"/>
          </w:tcPr>
          <w:p w14:paraId="2A7A868C" w14:textId="6A05EFF2" w:rsidR="001A2AB8" w:rsidRPr="004B4868" w:rsidRDefault="00B06878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 Bergl, jednatel</w:t>
            </w:r>
          </w:p>
        </w:tc>
      </w:tr>
      <w:tr w:rsidR="001A2AB8" w:rsidRPr="004B4868" w14:paraId="39A7D9C3" w14:textId="77777777" w:rsidTr="002961CF">
        <w:tc>
          <w:tcPr>
            <w:tcW w:w="2943" w:type="dxa"/>
          </w:tcPr>
          <w:p w14:paraId="42DD37CA" w14:textId="77777777"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Technický zástupce:</w:t>
            </w:r>
          </w:p>
        </w:tc>
        <w:tc>
          <w:tcPr>
            <w:tcW w:w="6269" w:type="dxa"/>
          </w:tcPr>
          <w:p w14:paraId="3BB213A1" w14:textId="16D334B6" w:rsidR="001A2AB8" w:rsidRPr="004B4868" w:rsidRDefault="00B06878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 Bergl</w:t>
            </w:r>
          </w:p>
        </w:tc>
      </w:tr>
      <w:tr w:rsidR="001A2AB8" w:rsidRPr="004B4868" w14:paraId="799E9DC2" w14:textId="77777777" w:rsidTr="002961CF">
        <w:tc>
          <w:tcPr>
            <w:tcW w:w="2943" w:type="dxa"/>
          </w:tcPr>
          <w:p w14:paraId="7759D23F" w14:textId="77777777"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Kontaktní osoba:</w:t>
            </w:r>
          </w:p>
        </w:tc>
        <w:tc>
          <w:tcPr>
            <w:tcW w:w="6269" w:type="dxa"/>
          </w:tcPr>
          <w:p w14:paraId="4BE3B4DF" w14:textId="533AF2EC" w:rsidR="001A2AB8" w:rsidRPr="004B4868" w:rsidRDefault="00B06878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 Bergl</w:t>
            </w:r>
          </w:p>
        </w:tc>
      </w:tr>
      <w:tr w:rsidR="001A2AB8" w:rsidRPr="004B4868" w14:paraId="25C63998" w14:textId="77777777" w:rsidTr="002961CF">
        <w:tc>
          <w:tcPr>
            <w:tcW w:w="2943" w:type="dxa"/>
          </w:tcPr>
          <w:p w14:paraId="55171802" w14:textId="77777777"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IČ:</w:t>
            </w:r>
          </w:p>
        </w:tc>
        <w:tc>
          <w:tcPr>
            <w:tcW w:w="6269" w:type="dxa"/>
          </w:tcPr>
          <w:p w14:paraId="7200DA5E" w14:textId="13DE7215" w:rsidR="001A2AB8" w:rsidRPr="004B4868" w:rsidRDefault="00B06878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559735</w:t>
            </w:r>
          </w:p>
        </w:tc>
      </w:tr>
      <w:tr w:rsidR="001A2AB8" w:rsidRPr="004B4868" w14:paraId="28941132" w14:textId="77777777" w:rsidTr="002961CF">
        <w:tc>
          <w:tcPr>
            <w:tcW w:w="2943" w:type="dxa"/>
          </w:tcPr>
          <w:p w14:paraId="409C2FFF" w14:textId="77777777"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DIČ:</w:t>
            </w:r>
          </w:p>
        </w:tc>
        <w:tc>
          <w:tcPr>
            <w:tcW w:w="6269" w:type="dxa"/>
          </w:tcPr>
          <w:p w14:paraId="42EA10D2" w14:textId="156B7470" w:rsidR="001A2AB8" w:rsidRPr="004B4868" w:rsidRDefault="00B06878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06559735</w:t>
            </w:r>
          </w:p>
        </w:tc>
      </w:tr>
      <w:tr w:rsidR="001A2AB8" w:rsidRPr="004B4868" w14:paraId="1F8FE06C" w14:textId="77777777" w:rsidTr="002961CF">
        <w:tc>
          <w:tcPr>
            <w:tcW w:w="2943" w:type="dxa"/>
          </w:tcPr>
          <w:p w14:paraId="53647AE3" w14:textId="77777777"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Bankovní spojení:</w:t>
            </w:r>
          </w:p>
        </w:tc>
        <w:tc>
          <w:tcPr>
            <w:tcW w:w="6269" w:type="dxa"/>
          </w:tcPr>
          <w:p w14:paraId="50CB3A7E" w14:textId="533054AB" w:rsidR="001A2AB8" w:rsidRPr="004B4868" w:rsidRDefault="00B61581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XXXXXXX</w:t>
            </w:r>
          </w:p>
        </w:tc>
      </w:tr>
      <w:tr w:rsidR="001A2AB8" w:rsidRPr="004B4868" w14:paraId="5CD88A8F" w14:textId="77777777" w:rsidTr="002961CF">
        <w:tc>
          <w:tcPr>
            <w:tcW w:w="2943" w:type="dxa"/>
          </w:tcPr>
          <w:p w14:paraId="6DA1513E" w14:textId="77777777"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6269" w:type="dxa"/>
          </w:tcPr>
          <w:p w14:paraId="60B6B8B3" w14:textId="43BCD436" w:rsidR="001A2AB8" w:rsidRPr="004B4868" w:rsidRDefault="00B61581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XXXXXXX</w:t>
            </w:r>
          </w:p>
        </w:tc>
      </w:tr>
      <w:tr w:rsidR="001A2AB8" w:rsidRPr="004B4868" w14:paraId="33D7136C" w14:textId="77777777" w:rsidTr="002961CF">
        <w:tc>
          <w:tcPr>
            <w:tcW w:w="2943" w:type="dxa"/>
          </w:tcPr>
          <w:p w14:paraId="7A48807D" w14:textId="77777777"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6269" w:type="dxa"/>
          </w:tcPr>
          <w:p w14:paraId="4A7634DE" w14:textId="4F830F7B" w:rsidR="001A2AB8" w:rsidRPr="004B4868" w:rsidRDefault="00B61581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XXXXXXX</w:t>
            </w:r>
          </w:p>
        </w:tc>
      </w:tr>
      <w:tr w:rsidR="001A2AB8" w:rsidRPr="004B4868" w14:paraId="25B7BDDE" w14:textId="77777777" w:rsidTr="002961CF">
        <w:tc>
          <w:tcPr>
            <w:tcW w:w="2943" w:type="dxa"/>
          </w:tcPr>
          <w:p w14:paraId="5D10E9DA" w14:textId="77777777"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269" w:type="dxa"/>
          </w:tcPr>
          <w:p w14:paraId="6CE8454E" w14:textId="7A503F0C" w:rsidR="001A2AB8" w:rsidRPr="004B4868" w:rsidRDefault="00B61581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XXXXXXX</w:t>
            </w:r>
          </w:p>
        </w:tc>
      </w:tr>
    </w:tbl>
    <w:p w14:paraId="14FBC34B" w14:textId="77777777"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jen „prodávající“) </w:t>
      </w:r>
    </w:p>
    <w:p w14:paraId="197FDF54" w14:textId="77777777" w:rsidR="001A2AB8" w:rsidRDefault="001A2AB8" w:rsidP="00727E43">
      <w:pPr>
        <w:pStyle w:val="Odstavecseseznamem"/>
        <w:widowControl w:val="0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59A74D24" w14:textId="77777777" w:rsidR="001A2AB8" w:rsidRDefault="001A2AB8" w:rsidP="00727E43">
      <w:pPr>
        <w:pStyle w:val="Odstavecseseznamem"/>
        <w:widowControl w:val="0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ě též jako „</w:t>
      </w:r>
      <w:r>
        <w:rPr>
          <w:rFonts w:ascii="Times New Roman" w:hAnsi="Times New Roman"/>
          <w:b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>“ uzavírají tuto kupní smlouvu.</w:t>
      </w:r>
    </w:p>
    <w:p w14:paraId="02473DB1" w14:textId="77777777" w:rsidR="002C6BC5" w:rsidRDefault="002C6BC5" w:rsidP="00727E43">
      <w:pPr>
        <w:pStyle w:val="Odstavecseseznamem"/>
        <w:widowControl w:val="0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02165A17" w14:textId="77777777" w:rsidR="001A2AB8" w:rsidRDefault="001A2AB8" w:rsidP="00727E43">
      <w:pPr>
        <w:widowControl w:val="0"/>
        <w:spacing w:before="24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ánek I – Účel smlouvy</w:t>
      </w:r>
    </w:p>
    <w:p w14:paraId="2E8ACCF8" w14:textId="77777777" w:rsidR="006E34FF" w:rsidRPr="000E48D3" w:rsidRDefault="001A2AB8" w:rsidP="003A4E9D">
      <w:pPr>
        <w:pStyle w:val="Odstavecseseznamem"/>
        <w:widowControl w:val="0"/>
        <w:numPr>
          <w:ilvl w:val="0"/>
          <w:numId w:val="1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48D3">
        <w:rPr>
          <w:rFonts w:ascii="Times New Roman" w:hAnsi="Times New Roman"/>
          <w:sz w:val="24"/>
          <w:szCs w:val="24"/>
        </w:rPr>
        <w:t>Tato kupní smlouva se uzavírá s</w:t>
      </w:r>
      <w:r w:rsidR="00F0278B" w:rsidRPr="000E48D3">
        <w:rPr>
          <w:rFonts w:ascii="Times New Roman" w:hAnsi="Times New Roman"/>
          <w:sz w:val="24"/>
          <w:szCs w:val="24"/>
        </w:rPr>
        <w:t xml:space="preserve"> </w:t>
      </w:r>
      <w:r w:rsidRPr="000E48D3">
        <w:rPr>
          <w:rFonts w:ascii="Times New Roman" w:hAnsi="Times New Roman"/>
          <w:sz w:val="24"/>
          <w:szCs w:val="24"/>
        </w:rPr>
        <w:t xml:space="preserve">vybraným </w:t>
      </w:r>
      <w:r w:rsidR="00F0278B" w:rsidRPr="000E48D3">
        <w:rPr>
          <w:rFonts w:ascii="Times New Roman" w:hAnsi="Times New Roman"/>
          <w:sz w:val="24"/>
          <w:szCs w:val="24"/>
        </w:rPr>
        <w:t xml:space="preserve">dodavatelem </w:t>
      </w:r>
      <w:r w:rsidRPr="000E48D3">
        <w:rPr>
          <w:rFonts w:ascii="Times New Roman" w:hAnsi="Times New Roman"/>
          <w:sz w:val="24"/>
          <w:szCs w:val="24"/>
        </w:rPr>
        <w:t>výběrov</w:t>
      </w:r>
      <w:r w:rsidR="00F0278B" w:rsidRPr="000E48D3">
        <w:rPr>
          <w:rFonts w:ascii="Times New Roman" w:hAnsi="Times New Roman"/>
          <w:sz w:val="24"/>
          <w:szCs w:val="24"/>
        </w:rPr>
        <w:t xml:space="preserve">ého </w:t>
      </w:r>
      <w:r w:rsidRPr="000E48D3">
        <w:rPr>
          <w:rFonts w:ascii="Times New Roman" w:hAnsi="Times New Roman"/>
          <w:sz w:val="24"/>
          <w:szCs w:val="24"/>
        </w:rPr>
        <w:t xml:space="preserve">řízení na dodavatele veřejné zakázky </w:t>
      </w:r>
      <w:r w:rsidR="00F2520B" w:rsidRPr="000E48D3">
        <w:rPr>
          <w:rFonts w:ascii="Times New Roman" w:hAnsi="Times New Roman"/>
          <w:sz w:val="24"/>
          <w:szCs w:val="24"/>
        </w:rPr>
        <w:t xml:space="preserve">malého rozsahu na dodávku, </w:t>
      </w:r>
      <w:r w:rsidRPr="000E48D3">
        <w:rPr>
          <w:rFonts w:ascii="Times New Roman" w:hAnsi="Times New Roman"/>
          <w:sz w:val="24"/>
          <w:szCs w:val="24"/>
        </w:rPr>
        <w:t xml:space="preserve">nazvané </w:t>
      </w:r>
      <w:r w:rsidRPr="000E48D3">
        <w:rPr>
          <w:rFonts w:ascii="Times New Roman" w:hAnsi="Times New Roman"/>
          <w:b/>
          <w:sz w:val="24"/>
          <w:szCs w:val="24"/>
        </w:rPr>
        <w:t>„</w:t>
      </w:r>
      <w:r w:rsidR="000E208C" w:rsidRPr="000E48D3">
        <w:rPr>
          <w:rFonts w:ascii="Times New Roman" w:hAnsi="Times New Roman"/>
          <w:b/>
          <w:sz w:val="24"/>
          <w:szCs w:val="24"/>
        </w:rPr>
        <w:t xml:space="preserve">Nákup </w:t>
      </w:r>
      <w:r w:rsidR="001113A3" w:rsidRPr="000E48D3">
        <w:rPr>
          <w:rFonts w:ascii="Times New Roman" w:hAnsi="Times New Roman"/>
          <w:b/>
          <w:sz w:val="24"/>
          <w:szCs w:val="24"/>
        </w:rPr>
        <w:t>elektroniky</w:t>
      </w:r>
      <w:r w:rsidR="000E48D3">
        <w:rPr>
          <w:rFonts w:ascii="Times New Roman" w:hAnsi="Times New Roman"/>
          <w:b/>
          <w:sz w:val="24"/>
          <w:szCs w:val="24"/>
        </w:rPr>
        <w:t xml:space="preserve"> a bílého zboží</w:t>
      </w:r>
      <w:r w:rsidR="000E208C" w:rsidRPr="000E48D3">
        <w:rPr>
          <w:rFonts w:ascii="Times New Roman" w:hAnsi="Times New Roman"/>
          <w:b/>
          <w:sz w:val="24"/>
          <w:szCs w:val="24"/>
        </w:rPr>
        <w:t xml:space="preserve"> </w:t>
      </w:r>
      <w:r w:rsidR="00D309CD" w:rsidRPr="000E48D3">
        <w:rPr>
          <w:rFonts w:ascii="Times New Roman" w:hAnsi="Times New Roman"/>
          <w:b/>
          <w:sz w:val="24"/>
          <w:szCs w:val="24"/>
        </w:rPr>
        <w:t xml:space="preserve">(v rámci projektu – Zřízení služby následné péče – </w:t>
      </w:r>
      <w:proofErr w:type="spellStart"/>
      <w:r w:rsidR="00D309CD" w:rsidRPr="000E48D3">
        <w:rPr>
          <w:rFonts w:ascii="Times New Roman" w:hAnsi="Times New Roman"/>
          <w:b/>
          <w:sz w:val="24"/>
          <w:szCs w:val="24"/>
        </w:rPr>
        <w:t>registr.č</w:t>
      </w:r>
      <w:proofErr w:type="spellEnd"/>
      <w:r w:rsidR="00D309CD" w:rsidRPr="000E48D3">
        <w:rPr>
          <w:rFonts w:ascii="Times New Roman" w:hAnsi="Times New Roman"/>
          <w:b/>
          <w:sz w:val="24"/>
          <w:szCs w:val="24"/>
        </w:rPr>
        <w:t>. CZ.06.2.56/0.0/0.0/16_040/0002261, evidováno v SMVS pod č. 135V112000006)</w:t>
      </w:r>
      <w:r w:rsidRPr="000E48D3">
        <w:rPr>
          <w:rFonts w:ascii="Times New Roman" w:hAnsi="Times New Roman"/>
          <w:b/>
          <w:sz w:val="24"/>
          <w:szCs w:val="24"/>
        </w:rPr>
        <w:t>“</w:t>
      </w:r>
      <w:r w:rsidR="00F0278B" w:rsidRPr="000E48D3">
        <w:rPr>
          <w:rFonts w:ascii="Times New Roman" w:hAnsi="Times New Roman"/>
          <w:b/>
          <w:sz w:val="24"/>
          <w:szCs w:val="24"/>
        </w:rPr>
        <w:t xml:space="preserve"> </w:t>
      </w:r>
      <w:r w:rsidRPr="000E48D3">
        <w:rPr>
          <w:rFonts w:ascii="Times New Roman" w:hAnsi="Times New Roman"/>
          <w:sz w:val="24"/>
          <w:szCs w:val="24"/>
        </w:rPr>
        <w:t>realizované na</w:t>
      </w:r>
      <w:r w:rsidR="00F0278B" w:rsidRPr="000E48D3">
        <w:rPr>
          <w:rFonts w:ascii="Times New Roman" w:hAnsi="Times New Roman"/>
          <w:sz w:val="24"/>
          <w:szCs w:val="24"/>
        </w:rPr>
        <w:t> </w:t>
      </w:r>
      <w:r w:rsidRPr="000E48D3">
        <w:rPr>
          <w:rFonts w:ascii="Times New Roman" w:hAnsi="Times New Roman"/>
          <w:sz w:val="24"/>
          <w:szCs w:val="24"/>
        </w:rPr>
        <w:t>elektronickém nástroji Tender</w:t>
      </w:r>
      <w:r w:rsidR="00BD75E0" w:rsidRPr="000E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5E0" w:rsidRPr="000E48D3">
        <w:rPr>
          <w:rFonts w:ascii="Times New Roman" w:hAnsi="Times New Roman"/>
          <w:sz w:val="24"/>
          <w:szCs w:val="24"/>
        </w:rPr>
        <w:t>A</w:t>
      </w:r>
      <w:r w:rsidRPr="000E48D3">
        <w:rPr>
          <w:rFonts w:ascii="Times New Roman" w:hAnsi="Times New Roman"/>
          <w:sz w:val="24"/>
          <w:szCs w:val="24"/>
        </w:rPr>
        <w:t>rena</w:t>
      </w:r>
      <w:proofErr w:type="spellEnd"/>
      <w:r w:rsidR="00EF571C" w:rsidRPr="000E48D3">
        <w:rPr>
          <w:rFonts w:ascii="Times New Roman" w:hAnsi="Times New Roman"/>
          <w:sz w:val="24"/>
          <w:szCs w:val="24"/>
        </w:rPr>
        <w:t>, ID</w:t>
      </w:r>
      <w:r w:rsidR="00D309CD" w:rsidRPr="000E48D3">
        <w:rPr>
          <w:rFonts w:ascii="Times New Roman" w:hAnsi="Times New Roman"/>
          <w:sz w:val="24"/>
          <w:szCs w:val="24"/>
        </w:rPr>
        <w:t> </w:t>
      </w:r>
      <w:r w:rsidR="00EF571C" w:rsidRPr="000E48D3">
        <w:rPr>
          <w:rFonts w:ascii="Times New Roman" w:hAnsi="Times New Roman"/>
          <w:sz w:val="24"/>
          <w:szCs w:val="24"/>
        </w:rPr>
        <w:t>zakázky:</w:t>
      </w:r>
      <w:r w:rsidR="005638E2" w:rsidRPr="000E48D3">
        <w:rPr>
          <w:rFonts w:ascii="Times New Roman" w:hAnsi="Times New Roman"/>
          <w:sz w:val="24"/>
          <w:szCs w:val="24"/>
        </w:rPr>
        <w:t xml:space="preserve"> </w:t>
      </w:r>
      <w:r w:rsidR="00503F7E" w:rsidRPr="00503F7E">
        <w:rPr>
          <w:rFonts w:ascii="Times New Roman" w:hAnsi="Times New Roman"/>
          <w:b/>
          <w:sz w:val="24"/>
          <w:szCs w:val="24"/>
        </w:rPr>
        <w:t>VZ0118502</w:t>
      </w:r>
      <w:r w:rsidR="00503F7E">
        <w:rPr>
          <w:rFonts w:ascii="Times New Roman" w:hAnsi="Times New Roman"/>
          <w:b/>
          <w:sz w:val="24"/>
          <w:szCs w:val="24"/>
        </w:rPr>
        <w:t xml:space="preserve"> </w:t>
      </w:r>
    </w:p>
    <w:p w14:paraId="1DE621CE" w14:textId="77777777" w:rsidR="00F16ACF" w:rsidRDefault="001A2AB8" w:rsidP="00F16ACF">
      <w:pPr>
        <w:pStyle w:val="Odstavecseseznamem"/>
        <w:widowControl w:val="0"/>
        <w:numPr>
          <w:ilvl w:val="0"/>
          <w:numId w:val="1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48D3">
        <w:rPr>
          <w:rFonts w:ascii="Times New Roman" w:hAnsi="Times New Roman"/>
          <w:sz w:val="24"/>
          <w:szCs w:val="24"/>
        </w:rPr>
        <w:t>Klasifikace dle číselníku NIPEZ:</w:t>
      </w:r>
    </w:p>
    <w:p w14:paraId="20AB9442" w14:textId="77777777" w:rsidR="00BD2907" w:rsidRPr="00F16ACF" w:rsidRDefault="00BD2907" w:rsidP="00F16ACF">
      <w:pPr>
        <w:pStyle w:val="Odstavecseseznamem"/>
        <w:widowControl w:val="0"/>
        <w:spacing w:before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t xml:space="preserve">Dle klasifikace předmětů se jedná o tyto CPV a NIPEZ kódy: </w:t>
      </w:r>
      <w:r w:rsidRPr="00F16ACF">
        <w:rPr>
          <w:rFonts w:ascii="Times New Roman" w:hAnsi="Times New Roman"/>
          <w:sz w:val="24"/>
          <w:szCs w:val="24"/>
        </w:rPr>
        <w:tab/>
      </w:r>
    </w:p>
    <w:p w14:paraId="71637932" w14:textId="77777777" w:rsidR="00BD2907" w:rsidRPr="00F16ACF" w:rsidRDefault="00BD2907" w:rsidP="00F16ACF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t>39710000-2 - Elektrické přístroje pro domácnost</w:t>
      </w:r>
    </w:p>
    <w:p w14:paraId="102D6F79" w14:textId="77777777" w:rsidR="00BD2907" w:rsidRPr="00F16ACF" w:rsidRDefault="00BD2907" w:rsidP="00F16ACF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t>39711361-7</w:t>
      </w:r>
      <w:r w:rsidR="007D63B8">
        <w:rPr>
          <w:rFonts w:ascii="Times New Roman" w:hAnsi="Times New Roman"/>
          <w:sz w:val="24"/>
          <w:szCs w:val="24"/>
        </w:rPr>
        <w:t xml:space="preserve"> </w:t>
      </w:r>
      <w:r w:rsidRPr="00F16ACF">
        <w:rPr>
          <w:rFonts w:ascii="Times New Roman" w:hAnsi="Times New Roman"/>
          <w:sz w:val="24"/>
          <w:szCs w:val="24"/>
        </w:rPr>
        <w:t>- Elektrické trouby</w:t>
      </w:r>
    </w:p>
    <w:p w14:paraId="3A1A359F" w14:textId="77777777" w:rsidR="00BD2907" w:rsidRPr="00F16ACF" w:rsidRDefault="00BD2907" w:rsidP="00F16ACF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t xml:space="preserve">39711362-4 </w:t>
      </w:r>
      <w:r w:rsidR="007D63B8">
        <w:rPr>
          <w:rFonts w:ascii="Times New Roman" w:hAnsi="Times New Roman"/>
          <w:sz w:val="24"/>
          <w:szCs w:val="24"/>
        </w:rPr>
        <w:t>-</w:t>
      </w:r>
      <w:r w:rsidRPr="00F16ACF">
        <w:rPr>
          <w:rFonts w:ascii="Times New Roman" w:hAnsi="Times New Roman"/>
          <w:sz w:val="24"/>
          <w:szCs w:val="24"/>
        </w:rPr>
        <w:t xml:space="preserve"> Mikrovlnné trouby</w:t>
      </w:r>
    </w:p>
    <w:p w14:paraId="1A87E53D" w14:textId="77777777" w:rsidR="00BD2907" w:rsidRPr="00F16ACF" w:rsidRDefault="00BD2907" w:rsidP="00F16ACF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lastRenderedPageBreak/>
        <w:t xml:space="preserve">39713100-4 </w:t>
      </w:r>
      <w:r w:rsidR="007D63B8">
        <w:rPr>
          <w:rFonts w:ascii="Times New Roman" w:hAnsi="Times New Roman"/>
          <w:sz w:val="24"/>
          <w:szCs w:val="24"/>
        </w:rPr>
        <w:t>-</w:t>
      </w:r>
      <w:r w:rsidRPr="00F16ACF">
        <w:rPr>
          <w:rFonts w:ascii="Times New Roman" w:hAnsi="Times New Roman"/>
          <w:sz w:val="24"/>
          <w:szCs w:val="24"/>
        </w:rPr>
        <w:t xml:space="preserve"> Myčky</w:t>
      </w:r>
    </w:p>
    <w:p w14:paraId="6A720BC8" w14:textId="77777777" w:rsidR="00BD2907" w:rsidRPr="00F16ACF" w:rsidRDefault="00BD2907" w:rsidP="00F16ACF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t>39713200-5 - Pračky a sušičky na prádlo</w:t>
      </w:r>
    </w:p>
    <w:p w14:paraId="343AE175" w14:textId="77777777" w:rsidR="00BD2907" w:rsidRPr="00F16ACF" w:rsidRDefault="00BD2907" w:rsidP="00F16ACF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t xml:space="preserve">39711200-1 </w:t>
      </w:r>
      <w:r w:rsidR="007D63B8">
        <w:rPr>
          <w:rFonts w:ascii="Times New Roman" w:hAnsi="Times New Roman"/>
          <w:sz w:val="24"/>
          <w:szCs w:val="24"/>
        </w:rPr>
        <w:t>-</w:t>
      </w:r>
      <w:r w:rsidRPr="00F16ACF">
        <w:rPr>
          <w:rFonts w:ascii="Times New Roman" w:hAnsi="Times New Roman"/>
          <w:sz w:val="24"/>
          <w:szCs w:val="24"/>
        </w:rPr>
        <w:t xml:space="preserve"> Kuchyňský robot</w:t>
      </w:r>
    </w:p>
    <w:p w14:paraId="51E80B43" w14:textId="77777777" w:rsidR="00BD2907" w:rsidRPr="00F16ACF" w:rsidRDefault="00BD2907" w:rsidP="00F16ACF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t xml:space="preserve">39711211-1 </w:t>
      </w:r>
      <w:r w:rsidR="007D63B8">
        <w:rPr>
          <w:rFonts w:ascii="Times New Roman" w:hAnsi="Times New Roman"/>
          <w:sz w:val="24"/>
          <w:szCs w:val="24"/>
        </w:rPr>
        <w:t>-</w:t>
      </w:r>
      <w:r w:rsidRPr="00F16ACF">
        <w:rPr>
          <w:rFonts w:ascii="Times New Roman" w:hAnsi="Times New Roman"/>
          <w:sz w:val="24"/>
          <w:szCs w:val="24"/>
        </w:rPr>
        <w:t xml:space="preserve"> Kuchyňské mixéry</w:t>
      </w:r>
    </w:p>
    <w:p w14:paraId="4E04E74D" w14:textId="77777777" w:rsidR="00BD2907" w:rsidRPr="00F16ACF" w:rsidRDefault="00BD2907" w:rsidP="00F16ACF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t xml:space="preserve">39711110-3 </w:t>
      </w:r>
      <w:r w:rsidR="007D63B8">
        <w:rPr>
          <w:rFonts w:ascii="Times New Roman" w:hAnsi="Times New Roman"/>
          <w:sz w:val="24"/>
          <w:szCs w:val="24"/>
        </w:rPr>
        <w:t>-</w:t>
      </w:r>
      <w:r w:rsidRPr="00F16ACF">
        <w:rPr>
          <w:rFonts w:ascii="Times New Roman" w:hAnsi="Times New Roman"/>
          <w:sz w:val="24"/>
          <w:szCs w:val="24"/>
        </w:rPr>
        <w:t xml:space="preserve"> Kombinovaná chladící a mrazící zařízení</w:t>
      </w:r>
    </w:p>
    <w:p w14:paraId="2D2A4645" w14:textId="77777777" w:rsidR="00BD2907" w:rsidRPr="00F16ACF" w:rsidRDefault="00BD2907" w:rsidP="00F16ACF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t xml:space="preserve">39711430-2 </w:t>
      </w:r>
      <w:r w:rsidR="007D63B8">
        <w:rPr>
          <w:rFonts w:ascii="Times New Roman" w:hAnsi="Times New Roman"/>
          <w:sz w:val="24"/>
          <w:szCs w:val="24"/>
        </w:rPr>
        <w:t>-</w:t>
      </w:r>
      <w:r w:rsidRPr="00F16ACF">
        <w:rPr>
          <w:rFonts w:ascii="Times New Roman" w:hAnsi="Times New Roman"/>
          <w:sz w:val="24"/>
          <w:szCs w:val="24"/>
        </w:rPr>
        <w:t xml:space="preserve"> Varné desky</w:t>
      </w:r>
    </w:p>
    <w:p w14:paraId="49D6A1FA" w14:textId="77777777" w:rsidR="00BD2907" w:rsidRPr="00F16ACF" w:rsidRDefault="00BD2907" w:rsidP="00F16ACF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t xml:space="preserve">39713430-6 </w:t>
      </w:r>
      <w:r w:rsidR="007D63B8">
        <w:rPr>
          <w:rFonts w:ascii="Times New Roman" w:hAnsi="Times New Roman"/>
          <w:sz w:val="24"/>
          <w:szCs w:val="24"/>
        </w:rPr>
        <w:t>-</w:t>
      </w:r>
      <w:r w:rsidRPr="00F16ACF">
        <w:rPr>
          <w:rFonts w:ascii="Times New Roman" w:hAnsi="Times New Roman"/>
          <w:sz w:val="24"/>
          <w:szCs w:val="24"/>
        </w:rPr>
        <w:t xml:space="preserve"> Vysavač</w:t>
      </w:r>
    </w:p>
    <w:p w14:paraId="4A10D6A7" w14:textId="77777777" w:rsidR="00BD2907" w:rsidRPr="00F16ACF" w:rsidRDefault="00BD2907" w:rsidP="00F16ACF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t xml:space="preserve">39714100-1 </w:t>
      </w:r>
      <w:r w:rsidR="007D63B8">
        <w:rPr>
          <w:rFonts w:ascii="Times New Roman" w:hAnsi="Times New Roman"/>
          <w:sz w:val="24"/>
          <w:szCs w:val="24"/>
        </w:rPr>
        <w:t>-</w:t>
      </w:r>
      <w:r w:rsidRPr="00F16ACF">
        <w:rPr>
          <w:rFonts w:ascii="Times New Roman" w:hAnsi="Times New Roman"/>
          <w:sz w:val="24"/>
          <w:szCs w:val="24"/>
        </w:rPr>
        <w:t xml:space="preserve"> Stojanový ventilátor</w:t>
      </w:r>
    </w:p>
    <w:p w14:paraId="03078E8D" w14:textId="77777777" w:rsidR="00BD2907" w:rsidRPr="00F16ACF" w:rsidRDefault="00BD2907" w:rsidP="00F16ACF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t>39141500-7 - Digestoře</w:t>
      </w:r>
    </w:p>
    <w:p w14:paraId="53F46E72" w14:textId="77777777" w:rsidR="00BD2907" w:rsidRPr="00F16ACF" w:rsidRDefault="00BD2907" w:rsidP="00F16ACF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t xml:space="preserve">32300000-6 </w:t>
      </w:r>
      <w:r w:rsidR="007D63B8">
        <w:rPr>
          <w:rFonts w:ascii="Times New Roman" w:hAnsi="Times New Roman"/>
          <w:sz w:val="24"/>
          <w:szCs w:val="24"/>
        </w:rPr>
        <w:t>-</w:t>
      </w:r>
      <w:r w:rsidRPr="00F16ACF">
        <w:rPr>
          <w:rFonts w:ascii="Times New Roman" w:hAnsi="Times New Roman"/>
          <w:sz w:val="24"/>
          <w:szCs w:val="24"/>
        </w:rPr>
        <w:t xml:space="preserve"> Televizní a rozhlasové přijímače, zařízení pro nahrávání zvuku nebo videa nebo duplikační přístroje</w:t>
      </w:r>
    </w:p>
    <w:p w14:paraId="633DE03C" w14:textId="77777777" w:rsidR="00BD2907" w:rsidRPr="00F16ACF" w:rsidRDefault="00BD2907" w:rsidP="00F16ACF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t xml:space="preserve">32342000-2 </w:t>
      </w:r>
      <w:r w:rsidR="007D63B8">
        <w:rPr>
          <w:rFonts w:ascii="Times New Roman" w:hAnsi="Times New Roman"/>
          <w:sz w:val="24"/>
          <w:szCs w:val="24"/>
        </w:rPr>
        <w:t>-</w:t>
      </w:r>
      <w:r w:rsidRPr="00F16ACF">
        <w:rPr>
          <w:rFonts w:ascii="Times New Roman" w:hAnsi="Times New Roman"/>
          <w:sz w:val="24"/>
          <w:szCs w:val="24"/>
        </w:rPr>
        <w:t xml:space="preserve"> Reproduktory</w:t>
      </w:r>
    </w:p>
    <w:p w14:paraId="57D03FF4" w14:textId="77777777" w:rsidR="00BD2907" w:rsidRPr="00F16ACF" w:rsidRDefault="00BD2907" w:rsidP="00F16ACF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t>42715000-1 - Šicí stroje</w:t>
      </w:r>
    </w:p>
    <w:p w14:paraId="6B324B87" w14:textId="77777777" w:rsidR="00BD2907" w:rsidRPr="00F16ACF" w:rsidRDefault="00BD2907" w:rsidP="00F16ACF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t xml:space="preserve">31521100-5 </w:t>
      </w:r>
      <w:r w:rsidR="007D63B8">
        <w:rPr>
          <w:rFonts w:ascii="Times New Roman" w:hAnsi="Times New Roman"/>
          <w:sz w:val="24"/>
          <w:szCs w:val="24"/>
        </w:rPr>
        <w:t>-</w:t>
      </w:r>
      <w:r w:rsidRPr="00F16ACF">
        <w:rPr>
          <w:rFonts w:ascii="Times New Roman" w:hAnsi="Times New Roman"/>
          <w:sz w:val="24"/>
          <w:szCs w:val="24"/>
        </w:rPr>
        <w:t xml:space="preserve"> Stolní lampy</w:t>
      </w:r>
    </w:p>
    <w:p w14:paraId="03887CB9" w14:textId="77777777" w:rsidR="00BD2907" w:rsidRPr="00F16ACF" w:rsidRDefault="00BD2907" w:rsidP="00F16ACF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t xml:space="preserve">31521200-6 </w:t>
      </w:r>
      <w:r w:rsidR="007D63B8">
        <w:rPr>
          <w:rFonts w:ascii="Times New Roman" w:hAnsi="Times New Roman"/>
          <w:sz w:val="24"/>
          <w:szCs w:val="24"/>
        </w:rPr>
        <w:t>-</w:t>
      </w:r>
      <w:r w:rsidRPr="00F16ACF">
        <w:rPr>
          <w:rFonts w:ascii="Times New Roman" w:hAnsi="Times New Roman"/>
          <w:sz w:val="24"/>
          <w:szCs w:val="24"/>
        </w:rPr>
        <w:t xml:space="preserve"> Stojací lampy</w:t>
      </w:r>
    </w:p>
    <w:p w14:paraId="2625704B" w14:textId="77777777" w:rsidR="00BD2907" w:rsidRPr="00F16ACF" w:rsidRDefault="00BD2907" w:rsidP="00F16ACF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6ACF">
        <w:rPr>
          <w:rFonts w:ascii="Times New Roman" w:hAnsi="Times New Roman"/>
          <w:sz w:val="24"/>
          <w:szCs w:val="24"/>
        </w:rPr>
        <w:t>39221100-8 - Kuchyňské nádobí</w:t>
      </w:r>
    </w:p>
    <w:p w14:paraId="0551B1BC" w14:textId="77777777" w:rsidR="001A2AB8" w:rsidRDefault="001A2AB8" w:rsidP="001113A3">
      <w:pPr>
        <w:widowControl w:val="0"/>
        <w:spacing w:before="24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ánek II - Předmět smlouvy</w:t>
      </w:r>
    </w:p>
    <w:p w14:paraId="2A1C2D86" w14:textId="77777777" w:rsidR="006E34FF" w:rsidRDefault="006E34FF" w:rsidP="006E34FF">
      <w:pPr>
        <w:spacing w:line="28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60B3850" w14:textId="77777777" w:rsidR="00714505" w:rsidRPr="000E48D3" w:rsidRDefault="00714505" w:rsidP="000A5851">
      <w:pPr>
        <w:pStyle w:val="Odstavecseseznamem"/>
        <w:widowControl w:val="0"/>
        <w:numPr>
          <w:ilvl w:val="0"/>
          <w:numId w:val="2"/>
        </w:num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0E48D3">
        <w:rPr>
          <w:rFonts w:ascii="Times New Roman" w:hAnsi="Times New Roman"/>
          <w:sz w:val="24"/>
          <w:szCs w:val="24"/>
        </w:rPr>
        <w:t>Předmětem této smlouvy je realizace veřejné zakázky malého rozsahu na dodávku (dále jen VZMR), nazvan</w:t>
      </w:r>
      <w:r w:rsidR="00D309CD" w:rsidRPr="000E48D3">
        <w:rPr>
          <w:rFonts w:ascii="Times New Roman" w:hAnsi="Times New Roman"/>
          <w:sz w:val="24"/>
          <w:szCs w:val="24"/>
        </w:rPr>
        <w:t xml:space="preserve">é </w:t>
      </w:r>
      <w:r w:rsidR="00D309CD" w:rsidRPr="000E48D3">
        <w:rPr>
          <w:rFonts w:ascii="Times New Roman" w:hAnsi="Times New Roman"/>
          <w:b/>
          <w:sz w:val="24"/>
          <w:szCs w:val="24"/>
        </w:rPr>
        <w:t xml:space="preserve">Nákup </w:t>
      </w:r>
      <w:r w:rsidR="005F6B89" w:rsidRPr="000E48D3">
        <w:rPr>
          <w:rFonts w:ascii="Times New Roman" w:hAnsi="Times New Roman"/>
          <w:b/>
          <w:sz w:val="24"/>
          <w:szCs w:val="24"/>
        </w:rPr>
        <w:t>elektroniky</w:t>
      </w:r>
      <w:r w:rsidRPr="000E48D3">
        <w:rPr>
          <w:rFonts w:ascii="Times New Roman" w:hAnsi="Times New Roman"/>
          <w:b/>
          <w:sz w:val="24"/>
          <w:szCs w:val="24"/>
        </w:rPr>
        <w:t xml:space="preserve"> </w:t>
      </w:r>
      <w:r w:rsidR="000E48D3">
        <w:rPr>
          <w:rFonts w:ascii="Times New Roman" w:hAnsi="Times New Roman"/>
          <w:b/>
          <w:sz w:val="24"/>
          <w:szCs w:val="24"/>
        </w:rPr>
        <w:t xml:space="preserve">a bílého zboží </w:t>
      </w:r>
      <w:r w:rsidR="00D309CD" w:rsidRPr="000E48D3">
        <w:rPr>
          <w:rFonts w:ascii="Times New Roman" w:hAnsi="Times New Roman"/>
          <w:b/>
          <w:sz w:val="24"/>
          <w:szCs w:val="24"/>
        </w:rPr>
        <w:t>(v rámci projektu – Zřízení služby následné péče – registr.</w:t>
      </w:r>
      <w:r w:rsidR="0097117C">
        <w:rPr>
          <w:rFonts w:ascii="Times New Roman" w:hAnsi="Times New Roman"/>
          <w:b/>
          <w:sz w:val="24"/>
          <w:szCs w:val="24"/>
        </w:rPr>
        <w:t xml:space="preserve"> </w:t>
      </w:r>
      <w:r w:rsidR="00D309CD" w:rsidRPr="000E48D3">
        <w:rPr>
          <w:rFonts w:ascii="Times New Roman" w:hAnsi="Times New Roman"/>
          <w:b/>
          <w:sz w:val="24"/>
          <w:szCs w:val="24"/>
        </w:rPr>
        <w:t>č. CZ.06.2.56/0.0/0.0/16_040/0002261, evidováno v SMVS pod č. 135V112000006)</w:t>
      </w:r>
      <w:r w:rsidR="00D309CD" w:rsidRPr="000E48D3">
        <w:rPr>
          <w:rFonts w:ascii="Times New Roman" w:hAnsi="Times New Roman"/>
          <w:sz w:val="24"/>
          <w:szCs w:val="24"/>
        </w:rPr>
        <w:t xml:space="preserve"> </w:t>
      </w:r>
      <w:r w:rsidRPr="000E48D3">
        <w:rPr>
          <w:rFonts w:ascii="Times New Roman" w:hAnsi="Times New Roman"/>
          <w:sz w:val="24"/>
          <w:szCs w:val="24"/>
        </w:rPr>
        <w:t>(akce je dotována z EU a SR ČR)</w:t>
      </w:r>
      <w:r w:rsidR="00D309CD" w:rsidRPr="000E48D3">
        <w:rPr>
          <w:rFonts w:ascii="Times New Roman" w:hAnsi="Times New Roman"/>
          <w:sz w:val="24"/>
          <w:szCs w:val="24"/>
        </w:rPr>
        <w:t>.</w:t>
      </w:r>
      <w:r w:rsidRPr="000E48D3">
        <w:rPr>
          <w:rFonts w:ascii="Times New Roman" w:hAnsi="Times New Roman"/>
          <w:sz w:val="24"/>
          <w:szCs w:val="24"/>
        </w:rPr>
        <w:t xml:space="preserve"> </w:t>
      </w:r>
    </w:p>
    <w:p w14:paraId="477C053E" w14:textId="77777777" w:rsidR="00714505" w:rsidRPr="000E48D3" w:rsidRDefault="00714505" w:rsidP="00714505">
      <w:pPr>
        <w:pStyle w:val="Odstavecseseznamem"/>
        <w:widowControl w:val="0"/>
        <w:numPr>
          <w:ilvl w:val="0"/>
          <w:numId w:val="2"/>
        </w:num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0E48D3">
        <w:rPr>
          <w:rFonts w:ascii="Times New Roman" w:hAnsi="Times New Roman"/>
          <w:sz w:val="24"/>
          <w:szCs w:val="24"/>
        </w:rPr>
        <w:t xml:space="preserve">Předmětem plnění této </w:t>
      </w:r>
      <w:r w:rsidR="000A5851" w:rsidRPr="000E48D3">
        <w:rPr>
          <w:rFonts w:ascii="Times New Roman" w:hAnsi="Times New Roman"/>
          <w:sz w:val="24"/>
          <w:szCs w:val="24"/>
        </w:rPr>
        <w:t xml:space="preserve">smlouvy </w:t>
      </w:r>
      <w:r w:rsidRPr="000E48D3">
        <w:rPr>
          <w:rFonts w:ascii="Times New Roman" w:hAnsi="Times New Roman"/>
          <w:sz w:val="24"/>
          <w:szCs w:val="24"/>
        </w:rPr>
        <w:t xml:space="preserve">je </w:t>
      </w:r>
      <w:r w:rsidR="00D309CD" w:rsidRPr="000E48D3">
        <w:rPr>
          <w:rFonts w:ascii="Times New Roman" w:hAnsi="Times New Roman"/>
          <w:sz w:val="24"/>
          <w:szCs w:val="24"/>
        </w:rPr>
        <w:t>nákup a dodávk</w:t>
      </w:r>
      <w:r w:rsidR="000E208C" w:rsidRPr="000E48D3">
        <w:rPr>
          <w:rFonts w:ascii="Times New Roman" w:hAnsi="Times New Roman"/>
          <w:sz w:val="24"/>
          <w:szCs w:val="24"/>
        </w:rPr>
        <w:t>a</w:t>
      </w:r>
      <w:r w:rsidR="00D309CD" w:rsidRPr="000E48D3">
        <w:rPr>
          <w:rFonts w:ascii="Times New Roman" w:hAnsi="Times New Roman"/>
          <w:sz w:val="24"/>
          <w:szCs w:val="24"/>
        </w:rPr>
        <w:t xml:space="preserve"> </w:t>
      </w:r>
      <w:r w:rsidR="00D34CE8" w:rsidRPr="000E48D3">
        <w:rPr>
          <w:rFonts w:ascii="Times New Roman" w:hAnsi="Times New Roman"/>
          <w:sz w:val="24"/>
          <w:szCs w:val="24"/>
        </w:rPr>
        <w:t>elektroniky a bílého zboží</w:t>
      </w:r>
      <w:r w:rsidR="00D309CD" w:rsidRPr="000E48D3">
        <w:rPr>
          <w:rFonts w:ascii="Times New Roman" w:hAnsi="Times New Roman"/>
          <w:sz w:val="24"/>
          <w:szCs w:val="24"/>
        </w:rPr>
        <w:t xml:space="preserve"> </w:t>
      </w:r>
      <w:r w:rsidR="000E208C" w:rsidRPr="000E48D3">
        <w:rPr>
          <w:rFonts w:ascii="Times New Roman" w:hAnsi="Times New Roman"/>
          <w:sz w:val="24"/>
          <w:szCs w:val="24"/>
        </w:rPr>
        <w:t xml:space="preserve">(dále jen „zboží“) </w:t>
      </w:r>
      <w:r w:rsidR="00D309CD" w:rsidRPr="000E48D3">
        <w:rPr>
          <w:rFonts w:ascii="Times New Roman" w:hAnsi="Times New Roman"/>
          <w:sz w:val="24"/>
          <w:szCs w:val="24"/>
        </w:rPr>
        <w:t xml:space="preserve">pro </w:t>
      </w:r>
      <w:r w:rsidR="00133420" w:rsidRPr="000E48D3">
        <w:rPr>
          <w:rFonts w:ascii="Times New Roman" w:hAnsi="Times New Roman"/>
          <w:sz w:val="24"/>
          <w:szCs w:val="24"/>
        </w:rPr>
        <w:t>akci Zřízení služby násled</w:t>
      </w:r>
      <w:r w:rsidR="00D309CD" w:rsidRPr="000E48D3">
        <w:rPr>
          <w:rFonts w:ascii="Times New Roman" w:hAnsi="Times New Roman"/>
          <w:sz w:val="24"/>
          <w:szCs w:val="24"/>
        </w:rPr>
        <w:t>né péče, včetně jeho dopravy na místo samé, jeho kompletace a montáž, pokud bude dodán rozložený v dílech.</w:t>
      </w:r>
    </w:p>
    <w:p w14:paraId="7BE1ED7E" w14:textId="77777777" w:rsidR="00714505" w:rsidRPr="000E48D3" w:rsidRDefault="00714505" w:rsidP="00714505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48D3">
        <w:rPr>
          <w:rFonts w:ascii="Times New Roman" w:hAnsi="Times New Roman"/>
          <w:bCs/>
          <w:iCs/>
          <w:sz w:val="24"/>
          <w:szCs w:val="24"/>
        </w:rPr>
        <w:t xml:space="preserve">Předmět plnění této </w:t>
      </w:r>
      <w:r w:rsidR="00D309CD" w:rsidRPr="000E48D3">
        <w:rPr>
          <w:rFonts w:ascii="Times New Roman" w:hAnsi="Times New Roman"/>
          <w:bCs/>
          <w:iCs/>
          <w:sz w:val="24"/>
          <w:szCs w:val="24"/>
        </w:rPr>
        <w:t xml:space="preserve">smlouvy </w:t>
      </w:r>
      <w:r w:rsidRPr="000E48D3">
        <w:rPr>
          <w:rFonts w:ascii="Times New Roman" w:hAnsi="Times New Roman"/>
          <w:bCs/>
          <w:iCs/>
          <w:sz w:val="24"/>
          <w:szCs w:val="24"/>
        </w:rPr>
        <w:t xml:space="preserve">je podrobně vymezen </w:t>
      </w:r>
      <w:r w:rsidR="003000D2" w:rsidRPr="000E48D3">
        <w:rPr>
          <w:rFonts w:ascii="Times New Roman" w:hAnsi="Times New Roman"/>
          <w:bCs/>
          <w:iCs/>
          <w:sz w:val="24"/>
          <w:szCs w:val="24"/>
        </w:rPr>
        <w:t xml:space="preserve">její </w:t>
      </w:r>
      <w:r w:rsidR="00FB2CD8" w:rsidRPr="000E48D3">
        <w:rPr>
          <w:rFonts w:ascii="Times New Roman" w:hAnsi="Times New Roman"/>
          <w:bCs/>
          <w:iCs/>
          <w:sz w:val="24"/>
          <w:szCs w:val="24"/>
        </w:rPr>
        <w:t>„</w:t>
      </w:r>
      <w:r w:rsidR="00D309CD" w:rsidRPr="000E48D3">
        <w:rPr>
          <w:rFonts w:ascii="Times New Roman" w:hAnsi="Times New Roman"/>
          <w:b/>
          <w:bCs/>
          <w:iCs/>
          <w:sz w:val="24"/>
          <w:szCs w:val="24"/>
        </w:rPr>
        <w:t xml:space="preserve">Přílohou č. 1 - technická specifikace </w:t>
      </w:r>
      <w:r w:rsidR="005F6B89" w:rsidRPr="000E48D3">
        <w:rPr>
          <w:rFonts w:ascii="Times New Roman" w:hAnsi="Times New Roman"/>
          <w:b/>
          <w:bCs/>
          <w:iCs/>
          <w:sz w:val="24"/>
          <w:szCs w:val="24"/>
        </w:rPr>
        <w:t>elektroniky</w:t>
      </w:r>
      <w:r w:rsidR="00614E9D">
        <w:rPr>
          <w:rFonts w:ascii="Times New Roman" w:hAnsi="Times New Roman"/>
          <w:b/>
          <w:bCs/>
          <w:iCs/>
          <w:sz w:val="24"/>
          <w:szCs w:val="24"/>
        </w:rPr>
        <w:t xml:space="preserve"> a bílého zboží</w:t>
      </w:r>
      <w:r w:rsidR="00D309CD" w:rsidRPr="000E48D3">
        <w:rPr>
          <w:rFonts w:ascii="Times New Roman" w:hAnsi="Times New Roman"/>
          <w:b/>
          <w:bCs/>
          <w:iCs/>
          <w:sz w:val="24"/>
          <w:szCs w:val="24"/>
        </w:rPr>
        <w:t xml:space="preserve"> k</w:t>
      </w:r>
      <w:r w:rsidR="00FB2CD8" w:rsidRPr="000E48D3">
        <w:rPr>
          <w:rFonts w:ascii="Times New Roman" w:hAnsi="Times New Roman"/>
          <w:b/>
          <w:bCs/>
          <w:iCs/>
          <w:sz w:val="24"/>
          <w:szCs w:val="24"/>
        </w:rPr>
        <w:t> </w:t>
      </w:r>
      <w:proofErr w:type="spellStart"/>
      <w:r w:rsidR="00D309CD" w:rsidRPr="000E48D3">
        <w:rPr>
          <w:rFonts w:ascii="Times New Roman" w:hAnsi="Times New Roman"/>
          <w:b/>
          <w:bCs/>
          <w:iCs/>
          <w:sz w:val="24"/>
          <w:szCs w:val="24"/>
        </w:rPr>
        <w:t>nacenění</w:t>
      </w:r>
      <w:proofErr w:type="spellEnd"/>
      <w:r w:rsidRPr="000E48D3">
        <w:rPr>
          <w:rFonts w:ascii="Times New Roman" w:hAnsi="Times New Roman"/>
          <w:bCs/>
          <w:iCs/>
          <w:sz w:val="24"/>
          <w:szCs w:val="24"/>
        </w:rPr>
        <w:t>.</w:t>
      </w:r>
      <w:r w:rsidR="00FB2CD8" w:rsidRPr="000E48D3">
        <w:rPr>
          <w:rFonts w:ascii="Times New Roman" w:hAnsi="Times New Roman"/>
          <w:bCs/>
          <w:iCs/>
          <w:sz w:val="24"/>
          <w:szCs w:val="24"/>
        </w:rPr>
        <w:t>“</w:t>
      </w:r>
    </w:p>
    <w:p w14:paraId="2560F00A" w14:textId="77777777" w:rsidR="00714505" w:rsidRPr="000E48D3" w:rsidRDefault="00714505" w:rsidP="00714505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48D3">
        <w:rPr>
          <w:rFonts w:ascii="Times New Roman" w:hAnsi="Times New Roman"/>
          <w:sz w:val="24"/>
          <w:szCs w:val="24"/>
        </w:rPr>
        <w:t xml:space="preserve">Prodávající (dodavatel) se zavazuje prodat, dodat a dopravit kupujícímu (objednateli) </w:t>
      </w:r>
      <w:r w:rsidR="00FB2CD8" w:rsidRPr="000E48D3">
        <w:rPr>
          <w:rFonts w:ascii="Times New Roman" w:hAnsi="Times New Roman"/>
          <w:sz w:val="24"/>
          <w:szCs w:val="24"/>
        </w:rPr>
        <w:t xml:space="preserve">zboží </w:t>
      </w:r>
      <w:r w:rsidRPr="000E48D3">
        <w:rPr>
          <w:rFonts w:ascii="Times New Roman" w:hAnsi="Times New Roman"/>
          <w:sz w:val="24"/>
          <w:szCs w:val="24"/>
        </w:rPr>
        <w:t xml:space="preserve">dle Technické specifikace, za podmínek stanovených Návrhem smluvních a obchodních podmínek, provést jeho </w:t>
      </w:r>
      <w:r w:rsidR="00D34CE8" w:rsidRPr="000E48D3">
        <w:rPr>
          <w:rFonts w:ascii="Times New Roman" w:hAnsi="Times New Roman"/>
          <w:sz w:val="24"/>
          <w:szCs w:val="24"/>
        </w:rPr>
        <w:t>instalaci /</w:t>
      </w:r>
      <w:r w:rsidRPr="000E48D3">
        <w:rPr>
          <w:rFonts w:ascii="Times New Roman" w:hAnsi="Times New Roman"/>
          <w:sz w:val="24"/>
          <w:szCs w:val="24"/>
        </w:rPr>
        <w:t>kompletaci</w:t>
      </w:r>
      <w:r w:rsidR="00D34CE8" w:rsidRPr="000E48D3">
        <w:rPr>
          <w:rFonts w:ascii="Times New Roman" w:hAnsi="Times New Roman"/>
          <w:sz w:val="24"/>
          <w:szCs w:val="24"/>
        </w:rPr>
        <w:t xml:space="preserve">, </w:t>
      </w:r>
      <w:r w:rsidRPr="000E48D3">
        <w:rPr>
          <w:rFonts w:ascii="Times New Roman" w:hAnsi="Times New Roman"/>
          <w:sz w:val="24"/>
          <w:szCs w:val="24"/>
        </w:rPr>
        <w:t>montáž</w:t>
      </w:r>
      <w:r w:rsidR="00D34CE8" w:rsidRPr="000E48D3">
        <w:rPr>
          <w:rFonts w:ascii="Times New Roman" w:hAnsi="Times New Roman"/>
          <w:sz w:val="24"/>
          <w:szCs w:val="24"/>
        </w:rPr>
        <w:t xml:space="preserve"> a napojení na elektřinu, vodu, kanalizaci</w:t>
      </w:r>
      <w:r w:rsidR="00ED7AD8">
        <w:rPr>
          <w:rFonts w:ascii="Times New Roman" w:hAnsi="Times New Roman"/>
          <w:sz w:val="24"/>
          <w:szCs w:val="24"/>
        </w:rPr>
        <w:t xml:space="preserve"> – pokud to bude</w:t>
      </w:r>
      <w:r w:rsidR="0017355B">
        <w:rPr>
          <w:rFonts w:ascii="Times New Roman" w:hAnsi="Times New Roman"/>
          <w:sz w:val="24"/>
          <w:szCs w:val="24"/>
        </w:rPr>
        <w:t xml:space="preserve"> </w:t>
      </w:r>
      <w:r w:rsidR="00ED7AD8">
        <w:rPr>
          <w:rFonts w:ascii="Times New Roman" w:hAnsi="Times New Roman"/>
          <w:sz w:val="24"/>
          <w:szCs w:val="24"/>
        </w:rPr>
        <w:t>pro funkčnost zboží nutné</w:t>
      </w:r>
      <w:r w:rsidR="00D34CE8" w:rsidRPr="000E48D3">
        <w:rPr>
          <w:rFonts w:ascii="Times New Roman" w:hAnsi="Times New Roman"/>
          <w:sz w:val="24"/>
          <w:szCs w:val="24"/>
        </w:rPr>
        <w:t>/</w:t>
      </w:r>
      <w:r w:rsidRPr="000E48D3">
        <w:rPr>
          <w:rFonts w:ascii="Times New Roman" w:hAnsi="Times New Roman"/>
          <w:sz w:val="24"/>
          <w:szCs w:val="24"/>
        </w:rPr>
        <w:t xml:space="preserve"> v prostorách kupujícího k tomu účelu určených, uvést do provozu a převést na kupujícího vlastnické právo. </w:t>
      </w:r>
    </w:p>
    <w:p w14:paraId="12E56D74" w14:textId="77777777" w:rsidR="00ED7AD8" w:rsidRDefault="00714505" w:rsidP="00714505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74644982"/>
      <w:r w:rsidRPr="000E48D3">
        <w:rPr>
          <w:rFonts w:ascii="Times New Roman" w:hAnsi="Times New Roman"/>
          <w:sz w:val="24"/>
          <w:szCs w:val="24"/>
        </w:rPr>
        <w:t xml:space="preserve">Předmětem plnění předmětu této </w:t>
      </w:r>
      <w:r w:rsidR="00D309CD" w:rsidRPr="000E48D3">
        <w:rPr>
          <w:rFonts w:ascii="Times New Roman" w:hAnsi="Times New Roman"/>
          <w:sz w:val="24"/>
          <w:szCs w:val="24"/>
        </w:rPr>
        <w:t xml:space="preserve">smlouvy </w:t>
      </w:r>
      <w:r w:rsidRPr="000E48D3">
        <w:rPr>
          <w:rFonts w:ascii="Times New Roman" w:hAnsi="Times New Roman"/>
          <w:sz w:val="24"/>
          <w:szCs w:val="24"/>
        </w:rPr>
        <w:t xml:space="preserve">je i dodání písemné dokumentace ke každému z kupovaných výrobků, která je nutná k užívání zboží, zejména dokumentaci ve smyslu § 9 odst. l a § 10 zákona č. 634/1992 Sb., o ochraně spotřebitele v platném znění (prohlášení o shodě, </w:t>
      </w:r>
      <w:r w:rsidR="00133420" w:rsidRPr="000E48D3">
        <w:rPr>
          <w:rFonts w:ascii="Times New Roman" w:hAnsi="Times New Roman"/>
          <w:sz w:val="24"/>
          <w:szCs w:val="24"/>
        </w:rPr>
        <w:t xml:space="preserve">nebo ujištění o tom, že má dodavatel prohlášení o shodě k dispozici (lze ujištění o prohlášení o shodě stanovit také výčtem- seznamem výrobků-zboží, ke kterému jsou k dispozici), </w:t>
      </w:r>
      <w:r w:rsidRPr="000E48D3">
        <w:rPr>
          <w:rFonts w:ascii="Times New Roman" w:hAnsi="Times New Roman"/>
          <w:sz w:val="24"/>
          <w:szCs w:val="24"/>
        </w:rPr>
        <w:t xml:space="preserve">produktový list s názvem, popisem a vyobrazením, záruční list, návod k obsluze a údržbě – vše v českém jazyce v tištěné a elektronické podobě). </w:t>
      </w:r>
    </w:p>
    <w:p w14:paraId="06A4A900" w14:textId="77777777" w:rsidR="00714505" w:rsidRPr="000E48D3" w:rsidRDefault="00714505" w:rsidP="00ED7AD8">
      <w:pPr>
        <w:pStyle w:val="Odstavecseseznamem"/>
        <w:widowControl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48D3">
        <w:rPr>
          <w:rFonts w:ascii="Times New Roman" w:hAnsi="Times New Roman"/>
          <w:sz w:val="24"/>
          <w:szCs w:val="24"/>
        </w:rPr>
        <w:t xml:space="preserve">Předmětem této </w:t>
      </w:r>
      <w:r w:rsidR="00ED7AD8">
        <w:rPr>
          <w:rFonts w:ascii="Times New Roman" w:hAnsi="Times New Roman"/>
          <w:sz w:val="24"/>
          <w:szCs w:val="24"/>
        </w:rPr>
        <w:t>smlouvy</w:t>
      </w:r>
      <w:r w:rsidRPr="000E48D3">
        <w:rPr>
          <w:rFonts w:ascii="Times New Roman" w:hAnsi="Times New Roman"/>
          <w:sz w:val="24"/>
          <w:szCs w:val="24"/>
        </w:rPr>
        <w:t xml:space="preserve"> je </w:t>
      </w:r>
      <w:r w:rsidR="00ED7AD8">
        <w:rPr>
          <w:rFonts w:ascii="Times New Roman" w:hAnsi="Times New Roman"/>
          <w:sz w:val="24"/>
          <w:szCs w:val="24"/>
        </w:rPr>
        <w:t>rovněž</w:t>
      </w:r>
      <w:r w:rsidRPr="000E48D3">
        <w:rPr>
          <w:rFonts w:ascii="Times New Roman" w:hAnsi="Times New Roman"/>
          <w:sz w:val="24"/>
          <w:szCs w:val="24"/>
        </w:rPr>
        <w:t xml:space="preserve"> proškolení obsluhy z řad zaměstnanců kupujícího výrobcem a vystavení záznamu o něm</w:t>
      </w:r>
      <w:r w:rsidR="00ED7AD8">
        <w:rPr>
          <w:rFonts w:ascii="Times New Roman" w:hAnsi="Times New Roman"/>
          <w:sz w:val="24"/>
          <w:szCs w:val="24"/>
        </w:rPr>
        <w:t>, a to celkem 4 osob.</w:t>
      </w:r>
    </w:p>
    <w:bookmarkEnd w:id="0"/>
    <w:p w14:paraId="75F41EC4" w14:textId="77777777" w:rsidR="00714505" w:rsidRPr="000E48D3" w:rsidRDefault="00714505" w:rsidP="00714505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48D3">
        <w:rPr>
          <w:rFonts w:ascii="Times New Roman" w:hAnsi="Times New Roman"/>
          <w:sz w:val="24"/>
          <w:szCs w:val="24"/>
        </w:rPr>
        <w:t>Kupující (objednatel) se zavazuje zaplatit prodávajícímu (dodavateli) za předmět koupě</w:t>
      </w:r>
      <w:r w:rsidR="001E6718" w:rsidRPr="000E48D3">
        <w:rPr>
          <w:rFonts w:ascii="Times New Roman" w:hAnsi="Times New Roman"/>
          <w:sz w:val="24"/>
          <w:szCs w:val="24"/>
        </w:rPr>
        <w:t xml:space="preserve"> </w:t>
      </w:r>
      <w:r w:rsidRPr="000E48D3">
        <w:rPr>
          <w:rFonts w:ascii="Times New Roman" w:hAnsi="Times New Roman"/>
          <w:sz w:val="24"/>
          <w:szCs w:val="24"/>
        </w:rPr>
        <w:t>-</w:t>
      </w:r>
      <w:r w:rsidR="001E6718" w:rsidRPr="000E48D3">
        <w:rPr>
          <w:rFonts w:ascii="Times New Roman" w:hAnsi="Times New Roman"/>
          <w:sz w:val="24"/>
          <w:szCs w:val="24"/>
        </w:rPr>
        <w:t xml:space="preserve">zboží </w:t>
      </w:r>
      <w:r w:rsidRPr="000E48D3">
        <w:rPr>
          <w:rFonts w:ascii="Times New Roman" w:hAnsi="Times New Roman"/>
          <w:sz w:val="24"/>
          <w:szCs w:val="24"/>
        </w:rPr>
        <w:t xml:space="preserve">sjednanou kupní cenu a předmět koupě převzít. </w:t>
      </w:r>
    </w:p>
    <w:p w14:paraId="314D4721" w14:textId="77777777" w:rsidR="00714505" w:rsidRDefault="00714505" w:rsidP="00714505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4644999"/>
      <w:r w:rsidRPr="000E48D3">
        <w:rPr>
          <w:rFonts w:ascii="Times New Roman" w:hAnsi="Times New Roman"/>
          <w:sz w:val="24"/>
          <w:szCs w:val="24"/>
        </w:rPr>
        <w:t xml:space="preserve">Předmětem této </w:t>
      </w:r>
      <w:r w:rsidR="00D309CD" w:rsidRPr="000E48D3">
        <w:rPr>
          <w:rFonts w:ascii="Times New Roman" w:hAnsi="Times New Roman"/>
          <w:sz w:val="24"/>
          <w:szCs w:val="24"/>
        </w:rPr>
        <w:t>smlouvy</w:t>
      </w:r>
      <w:r w:rsidRPr="000E48D3">
        <w:rPr>
          <w:rFonts w:ascii="Times New Roman" w:hAnsi="Times New Roman"/>
          <w:sz w:val="24"/>
          <w:szCs w:val="24"/>
        </w:rPr>
        <w:t xml:space="preserve"> je rovněž závazek prodávajícího umožnit všem subjektům oprávněným k výkonu kontroly projektu provedení kontroly dokladů souvisejících s plněním těchto obchodních podmínek, a to po dobu danou právními předpisy ČR k jejich archivaci (zákon č. 563/1991 Sb. o účetnictví ve znění pozdějších předpisů, zákon č. 235/2004 Sb., o dani s přidané hodnoty ve znění pozdějších předpisů, zákon č. 320/2001 Sb., o finanční kontrole, ve znění pozdějších předpisů); </w:t>
      </w:r>
      <w:r w:rsidR="003A7262">
        <w:rPr>
          <w:rFonts w:ascii="Times New Roman" w:hAnsi="Times New Roman"/>
          <w:sz w:val="24"/>
          <w:szCs w:val="24"/>
        </w:rPr>
        <w:t>prodávající</w:t>
      </w:r>
      <w:r w:rsidRPr="000E48D3">
        <w:rPr>
          <w:rFonts w:ascii="Times New Roman" w:hAnsi="Times New Roman"/>
          <w:sz w:val="24"/>
          <w:szCs w:val="24"/>
        </w:rPr>
        <w:t xml:space="preserve"> je vázán povinností uchovávat doklady související s plněním této zakázky nejméně 10 let, a to od 1. 1. následujícího po roce, kdy byla dodávka převzata.</w:t>
      </w:r>
    </w:p>
    <w:p w14:paraId="7CAE95A0" w14:textId="77777777" w:rsidR="002C6BC5" w:rsidRPr="000E48D3" w:rsidRDefault="002C6BC5" w:rsidP="002C6BC5">
      <w:pPr>
        <w:pStyle w:val="Odstavecseseznamem"/>
        <w:widowControl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bookmarkEnd w:id="1"/>
    <w:p w14:paraId="50AF16C2" w14:textId="77777777" w:rsidR="001A2AB8" w:rsidRPr="006E34FF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E34FF">
        <w:rPr>
          <w:rFonts w:ascii="Times New Roman" w:hAnsi="Times New Roman"/>
          <w:b/>
          <w:sz w:val="24"/>
          <w:szCs w:val="24"/>
          <w:u w:val="single"/>
        </w:rPr>
        <w:t>Článek III - Cena</w:t>
      </w:r>
    </w:p>
    <w:p w14:paraId="6808DF39" w14:textId="77777777" w:rsidR="001A2AB8" w:rsidRPr="006E34FF" w:rsidRDefault="001A2AB8" w:rsidP="00FB7427">
      <w:pPr>
        <w:pStyle w:val="Odstavecseseznamem"/>
        <w:widowControl w:val="0"/>
        <w:numPr>
          <w:ilvl w:val="0"/>
          <w:numId w:val="3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Kupní cena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, uvedeného v čl. II a specifikována v Příloze č. 1 této smlouvy, je sjednána podle zákona č. 526/1990 Sb., o cenách v platném znění, jako cena pevná, konečná, nepřekročitelná, maximální, bez možnosti navýšení inflačním koeficientem a postihuje veškeré náklady prodávajícího, které hodlá fakturačně vůči kupujícímu uplatnit a je frankocenou </w:t>
      </w:r>
      <w:r w:rsidR="00120AD8" w:rsidRPr="006E34FF">
        <w:rPr>
          <w:rFonts w:ascii="Times New Roman" w:hAnsi="Times New Roman"/>
          <w:sz w:val="24"/>
          <w:szCs w:val="24"/>
        </w:rPr>
        <w:t>(</w:t>
      </w:r>
      <w:r w:rsidRPr="006E34FF">
        <w:rPr>
          <w:rFonts w:ascii="Times New Roman" w:hAnsi="Times New Roman"/>
          <w:sz w:val="24"/>
          <w:szCs w:val="24"/>
        </w:rPr>
        <w:t>tj. včetně dopravy a všech prodávajícím uplatňovaných nákladů</w:t>
      </w:r>
      <w:r w:rsidR="00120AD8" w:rsidRPr="006E34FF">
        <w:rPr>
          <w:rFonts w:ascii="Times New Roman" w:hAnsi="Times New Roman"/>
          <w:sz w:val="24"/>
          <w:szCs w:val="24"/>
        </w:rPr>
        <w:t>)</w:t>
      </w:r>
      <w:r w:rsidRPr="006E34FF">
        <w:rPr>
          <w:rFonts w:ascii="Times New Roman" w:hAnsi="Times New Roman"/>
          <w:sz w:val="24"/>
          <w:szCs w:val="24"/>
        </w:rPr>
        <w:t>.</w:t>
      </w:r>
    </w:p>
    <w:p w14:paraId="37688A3D" w14:textId="77777777" w:rsidR="001A2AB8" w:rsidRPr="006E34FF" w:rsidRDefault="001A2AB8" w:rsidP="00727E43">
      <w:pPr>
        <w:pStyle w:val="Odstavecseseznamem"/>
        <w:widowControl w:val="0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>Kupní cena se sjednává v české měně (CZK) a veškeré platby budou prováděny v této měně</w:t>
      </w:r>
      <w:r w:rsidR="00E24C19" w:rsidRPr="006E34FF">
        <w:rPr>
          <w:rFonts w:ascii="Times New Roman" w:hAnsi="Times New Roman"/>
          <w:sz w:val="24"/>
          <w:szCs w:val="24"/>
        </w:rPr>
        <w:t xml:space="preserve"> bezhotovostním převodem mezi bankovními ústavy obou smluvních stran.</w:t>
      </w:r>
    </w:p>
    <w:p w14:paraId="408C1BA7" w14:textId="77777777" w:rsidR="001A2AB8" w:rsidRPr="006E34FF" w:rsidRDefault="001A2AB8" w:rsidP="00727E43">
      <w:pPr>
        <w:pStyle w:val="Odstavecseseznamem"/>
        <w:widowControl w:val="0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Kupní cena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specifikovaného v Příloze č. 1 této smlouvy činí: </w:t>
      </w:r>
    </w:p>
    <w:p w14:paraId="5A0DB92C" w14:textId="77777777" w:rsidR="001A2AB8" w:rsidRPr="006E34FF" w:rsidRDefault="001A2AB8" w:rsidP="006E6815">
      <w:pPr>
        <w:pStyle w:val="Odstavecseseznamem"/>
        <w:widowControl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6"/>
      </w:tblGrid>
      <w:tr w:rsidR="002A3557" w:rsidRPr="006E34FF" w14:paraId="329FAFD7" w14:textId="77777777" w:rsidTr="002A3557">
        <w:tc>
          <w:tcPr>
            <w:tcW w:w="8526" w:type="dxa"/>
          </w:tcPr>
          <w:p w14:paraId="5B85AF37" w14:textId="7E3E09D2" w:rsidR="002A3557" w:rsidRPr="006E34FF" w:rsidRDefault="002A3557" w:rsidP="0054012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FF">
              <w:rPr>
                <w:rFonts w:ascii="Times New Roman" w:hAnsi="Times New Roman"/>
                <w:sz w:val="24"/>
                <w:szCs w:val="24"/>
              </w:rPr>
              <w:t xml:space="preserve">Celková kupní cena bez DPH v Kč:  </w:t>
            </w:r>
            <w:r w:rsidR="00921CB9">
              <w:rPr>
                <w:rFonts w:ascii="Times New Roman" w:hAnsi="Times New Roman"/>
                <w:sz w:val="24"/>
                <w:szCs w:val="24"/>
              </w:rPr>
              <w:t>695 520,-</w:t>
            </w:r>
          </w:p>
        </w:tc>
      </w:tr>
      <w:tr w:rsidR="002A3557" w:rsidRPr="006E34FF" w14:paraId="5F6A6C6E" w14:textId="77777777" w:rsidTr="002A3557">
        <w:tc>
          <w:tcPr>
            <w:tcW w:w="8526" w:type="dxa"/>
          </w:tcPr>
          <w:p w14:paraId="3329A34C" w14:textId="334A6B5B" w:rsidR="002A3557" w:rsidRPr="006E34FF" w:rsidRDefault="002A3557" w:rsidP="0054012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y:</w:t>
            </w:r>
            <w:r w:rsidR="00213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2BF">
              <w:rPr>
                <w:rFonts w:ascii="Times New Roman" w:hAnsi="Times New Roman"/>
                <w:sz w:val="24"/>
                <w:szCs w:val="24"/>
              </w:rPr>
              <w:t>šestsetdevadesátpěttisícpětsetdvacet</w:t>
            </w:r>
            <w:proofErr w:type="spellEnd"/>
          </w:p>
        </w:tc>
      </w:tr>
      <w:tr w:rsidR="002A3557" w:rsidRPr="006E34FF" w14:paraId="61C19FDD" w14:textId="77777777" w:rsidTr="002A3557">
        <w:tc>
          <w:tcPr>
            <w:tcW w:w="8526" w:type="dxa"/>
          </w:tcPr>
          <w:p w14:paraId="10CE9F4A" w14:textId="28245F6D" w:rsidR="002A3557" w:rsidRPr="006E34FF" w:rsidRDefault="002A3557" w:rsidP="0054012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FF">
              <w:rPr>
                <w:rFonts w:ascii="Times New Roman" w:hAnsi="Times New Roman"/>
                <w:sz w:val="24"/>
                <w:szCs w:val="24"/>
              </w:rPr>
              <w:t>DPH celkem v Kč:</w:t>
            </w:r>
            <w:r w:rsidR="009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CB9">
              <w:t xml:space="preserve"> </w:t>
            </w:r>
            <w:r w:rsidR="00921CB9" w:rsidRPr="00921CB9">
              <w:rPr>
                <w:rFonts w:ascii="Times New Roman" w:hAnsi="Times New Roman"/>
                <w:sz w:val="24"/>
                <w:szCs w:val="24"/>
              </w:rPr>
              <w:t>146 059,2</w:t>
            </w:r>
            <w:r w:rsidR="00921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2AB8" w:rsidRPr="006E34FF" w14:paraId="25BDA11B" w14:textId="77777777" w:rsidTr="002A3557">
        <w:tc>
          <w:tcPr>
            <w:tcW w:w="8526" w:type="dxa"/>
          </w:tcPr>
          <w:p w14:paraId="5C1ED426" w14:textId="11D11B92" w:rsidR="002A3557" w:rsidRPr="006E34FF" w:rsidRDefault="002A3557" w:rsidP="004B4868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y:</w:t>
            </w:r>
            <w:r w:rsidR="001A2AB8" w:rsidRPr="006E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2BF">
              <w:rPr>
                <w:rFonts w:ascii="Times New Roman" w:hAnsi="Times New Roman"/>
                <w:sz w:val="24"/>
                <w:szCs w:val="24"/>
              </w:rPr>
              <w:t>jednostočtyřicetšesttisícpadesátdevět20/100</w:t>
            </w:r>
          </w:p>
        </w:tc>
      </w:tr>
      <w:tr w:rsidR="001A2AB8" w:rsidRPr="006E34FF" w14:paraId="2DE886F3" w14:textId="77777777" w:rsidTr="002A3557">
        <w:tc>
          <w:tcPr>
            <w:tcW w:w="8526" w:type="dxa"/>
          </w:tcPr>
          <w:p w14:paraId="76DA407A" w14:textId="4EE44469" w:rsidR="001A2AB8" w:rsidRPr="006E34FF" w:rsidRDefault="002A3557" w:rsidP="004B4868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FF">
              <w:rPr>
                <w:rFonts w:ascii="Times New Roman" w:hAnsi="Times New Roman"/>
                <w:sz w:val="24"/>
                <w:szCs w:val="24"/>
              </w:rPr>
              <w:t>Celková kupní cena s DPH v Kč:</w:t>
            </w:r>
            <w:r w:rsidR="009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CB9" w:rsidRPr="00921CB9">
              <w:rPr>
                <w:rFonts w:ascii="Times New Roman" w:hAnsi="Times New Roman"/>
                <w:sz w:val="24"/>
                <w:szCs w:val="24"/>
              </w:rPr>
              <w:t>841 579,20</w:t>
            </w:r>
          </w:p>
        </w:tc>
      </w:tr>
      <w:tr w:rsidR="001A2AB8" w:rsidRPr="006E34FF" w14:paraId="7C6BBC1E" w14:textId="77777777" w:rsidTr="002A3557">
        <w:tc>
          <w:tcPr>
            <w:tcW w:w="8526" w:type="dxa"/>
          </w:tcPr>
          <w:p w14:paraId="4C8DF137" w14:textId="0CF3A04F" w:rsidR="001A2AB8" w:rsidRPr="006E34FF" w:rsidRDefault="002A3557" w:rsidP="004B4868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y:</w:t>
            </w:r>
            <w:r w:rsidR="002132BF">
              <w:rPr>
                <w:rFonts w:ascii="Times New Roman" w:hAnsi="Times New Roman"/>
                <w:sz w:val="24"/>
                <w:szCs w:val="24"/>
              </w:rPr>
              <w:t xml:space="preserve"> osmsetčtyřicetjedentisícpětsetsedmdesátdevět20/100</w:t>
            </w:r>
          </w:p>
        </w:tc>
      </w:tr>
    </w:tbl>
    <w:p w14:paraId="4C1CD5BD" w14:textId="77777777" w:rsidR="001A2AB8" w:rsidRPr="006E34FF" w:rsidRDefault="001A2AB8" w:rsidP="001D32FD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E34FF">
        <w:rPr>
          <w:rFonts w:ascii="Times New Roman" w:hAnsi="Times New Roman"/>
          <w:b/>
          <w:sz w:val="24"/>
          <w:szCs w:val="24"/>
          <w:u w:val="single"/>
        </w:rPr>
        <w:t>Článek IV - Platební podmínky</w:t>
      </w:r>
    </w:p>
    <w:p w14:paraId="0940A3D5" w14:textId="77777777" w:rsidR="001A2AB8" w:rsidRPr="006E34FF" w:rsidRDefault="001A2AB8" w:rsidP="00FB60D0">
      <w:pPr>
        <w:pStyle w:val="Odstavecseseznamem"/>
        <w:widowControl w:val="0"/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Kupující prohlašuje, že má zajištěny finanční prostředky k úhradě kupní ceny a zavazuje se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převzít a po jeho převzetí zaplatit prodávajícímu dohodnutou cenu dle článku III, odst. 3 této smlouvy a za podmínek touto smlouvou stanovených.</w:t>
      </w:r>
    </w:p>
    <w:p w14:paraId="0FD9D2A3" w14:textId="77777777" w:rsidR="001A2AB8" w:rsidRPr="006E34FF" w:rsidRDefault="001A2AB8" w:rsidP="00727E43">
      <w:pPr>
        <w:pStyle w:val="Odstavecseseznamem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Jedinou konečnou fakturu na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je prodávající oprávněn vystavit po protokolárním předání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bez vad a nedostatků. </w:t>
      </w:r>
    </w:p>
    <w:p w14:paraId="327269CB" w14:textId="77777777" w:rsidR="00ED7AD8" w:rsidRPr="00ED7AD8" w:rsidRDefault="001A2AB8" w:rsidP="00ED7AD8">
      <w:pPr>
        <w:pStyle w:val="Odstavecseseznamem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Faktura bude obsahovat podrobnou specifikaci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>, označení prodávajícího a kupujícího včetně daňových údajů, fakturovanou částku, číslo faktury a datum s podpisem a musí být v souladu se zákonem č. 235/2004 Sb., o dani z přidané hodnoty v platném znění.</w:t>
      </w:r>
      <w:r w:rsidR="0030535F" w:rsidRPr="006E34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E34FF">
        <w:rPr>
          <w:rFonts w:ascii="Times New Roman" w:hAnsi="Times New Roman"/>
          <w:sz w:val="24"/>
          <w:szCs w:val="24"/>
        </w:rPr>
        <w:t>Přílohou faktury bude kopie po</w:t>
      </w:r>
      <w:r w:rsidR="00FA15AB" w:rsidRPr="006E34FF">
        <w:rPr>
          <w:rFonts w:ascii="Times New Roman" w:hAnsi="Times New Roman"/>
          <w:sz w:val="24"/>
          <w:szCs w:val="24"/>
        </w:rPr>
        <w:t>depsaného předávacího protokolu</w:t>
      </w:r>
      <w:r w:rsidR="008A2235" w:rsidRPr="006E34FF">
        <w:rPr>
          <w:rFonts w:ascii="Times New Roman" w:hAnsi="Times New Roman"/>
          <w:sz w:val="24"/>
          <w:szCs w:val="24"/>
        </w:rPr>
        <w:t xml:space="preserve"> </w:t>
      </w:r>
      <w:r w:rsidR="00351AE1" w:rsidRPr="006E34FF">
        <w:rPr>
          <w:rFonts w:ascii="Times New Roman" w:hAnsi="Times New Roman"/>
          <w:sz w:val="24"/>
          <w:szCs w:val="24"/>
        </w:rPr>
        <w:t>=</w:t>
      </w:r>
      <w:r w:rsidR="008A2235" w:rsidRPr="006E34FF">
        <w:rPr>
          <w:rFonts w:ascii="Times New Roman" w:hAnsi="Times New Roman"/>
          <w:sz w:val="24"/>
          <w:szCs w:val="24"/>
        </w:rPr>
        <w:t xml:space="preserve"> </w:t>
      </w:r>
      <w:r w:rsidR="00351AE1" w:rsidRPr="006E34FF">
        <w:rPr>
          <w:rFonts w:ascii="Times New Roman" w:hAnsi="Times New Roman"/>
          <w:sz w:val="24"/>
          <w:szCs w:val="24"/>
        </w:rPr>
        <w:t>dodacího listu</w:t>
      </w:r>
      <w:r w:rsidR="00FA15AB" w:rsidRPr="006E34FF">
        <w:rPr>
          <w:rFonts w:ascii="Times New Roman" w:hAnsi="Times New Roman"/>
          <w:sz w:val="24"/>
          <w:szCs w:val="24"/>
        </w:rPr>
        <w:t xml:space="preserve">, který bude obsahovat </w:t>
      </w:r>
      <w:r w:rsidR="00F90A62" w:rsidRPr="006E34FF">
        <w:rPr>
          <w:rFonts w:ascii="Times New Roman" w:hAnsi="Times New Roman"/>
          <w:sz w:val="24"/>
          <w:szCs w:val="24"/>
        </w:rPr>
        <w:t>náležitosti, popsané v čl. VI. Podmínky dodání předmětu smlouvy odst.</w:t>
      </w:r>
      <w:r w:rsidR="00357883" w:rsidRPr="006E34FF">
        <w:rPr>
          <w:rFonts w:ascii="Times New Roman" w:hAnsi="Times New Roman"/>
          <w:sz w:val="24"/>
          <w:szCs w:val="24"/>
        </w:rPr>
        <w:t xml:space="preserve"> </w:t>
      </w:r>
      <w:r w:rsidR="00F90A62" w:rsidRPr="006E34FF">
        <w:rPr>
          <w:rFonts w:ascii="Times New Roman" w:hAnsi="Times New Roman"/>
          <w:sz w:val="24"/>
          <w:szCs w:val="24"/>
        </w:rPr>
        <w:t>5.</w:t>
      </w:r>
      <w:r w:rsidR="00ED7AD8">
        <w:rPr>
          <w:rFonts w:ascii="Times New Roman" w:hAnsi="Times New Roman"/>
          <w:sz w:val="24"/>
          <w:szCs w:val="24"/>
        </w:rPr>
        <w:t xml:space="preserve"> této smlouvy; na faktuře bude rovněž uveden text: </w:t>
      </w:r>
      <w:r w:rsidR="00ED7AD8" w:rsidRPr="0017355B">
        <w:rPr>
          <w:rFonts w:ascii="Times New Roman" w:hAnsi="Times New Roman"/>
          <w:b/>
          <w:sz w:val="24"/>
          <w:szCs w:val="24"/>
        </w:rPr>
        <w:t xml:space="preserve">(v rámci projektu – Zřízení služby následné péče – </w:t>
      </w:r>
      <w:proofErr w:type="spellStart"/>
      <w:r w:rsidR="00ED7AD8" w:rsidRPr="0017355B">
        <w:rPr>
          <w:rFonts w:ascii="Times New Roman" w:hAnsi="Times New Roman"/>
          <w:b/>
          <w:sz w:val="24"/>
          <w:szCs w:val="24"/>
        </w:rPr>
        <w:t>registr.č</w:t>
      </w:r>
      <w:proofErr w:type="spellEnd"/>
      <w:r w:rsidR="00ED7AD8" w:rsidRPr="0017355B">
        <w:rPr>
          <w:rFonts w:ascii="Times New Roman" w:hAnsi="Times New Roman"/>
          <w:b/>
          <w:sz w:val="24"/>
          <w:szCs w:val="24"/>
        </w:rPr>
        <w:t>. CZ.06.2.56/0.0/0.0/16_040/0002261, evidováno v SMVS pod č. 135V112000006)</w:t>
      </w:r>
      <w:r w:rsidR="00ED7AD8" w:rsidRPr="00ED7AD8">
        <w:rPr>
          <w:rFonts w:ascii="Times New Roman" w:hAnsi="Times New Roman"/>
          <w:sz w:val="24"/>
          <w:szCs w:val="24"/>
        </w:rPr>
        <w:t xml:space="preserve"> </w:t>
      </w:r>
    </w:p>
    <w:p w14:paraId="6A515B86" w14:textId="77777777" w:rsidR="001A2AB8" w:rsidRPr="006E34FF" w:rsidRDefault="001A2AB8" w:rsidP="00727E43">
      <w:pPr>
        <w:pStyle w:val="Odstavecseseznamem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Smluvní strany se dohodly, že </w:t>
      </w:r>
      <w:r w:rsidRPr="006E34FF">
        <w:rPr>
          <w:rFonts w:ascii="Times New Roman" w:hAnsi="Times New Roman"/>
          <w:b/>
          <w:sz w:val="24"/>
          <w:szCs w:val="24"/>
        </w:rPr>
        <w:t>faktura je splatná ve lhůtě do 30 kalendářních dnů</w:t>
      </w:r>
      <w:r w:rsidRPr="006E34FF">
        <w:rPr>
          <w:rFonts w:ascii="Times New Roman" w:hAnsi="Times New Roman"/>
          <w:sz w:val="24"/>
          <w:szCs w:val="24"/>
        </w:rPr>
        <w:t xml:space="preserve"> od prokazatelného data doručení faktury kupujícímu. V případě nejasností se má za to, že faktura byla doručena třetí pracovní den po prokazatelném odeslání.</w:t>
      </w:r>
    </w:p>
    <w:p w14:paraId="4E310828" w14:textId="77777777" w:rsidR="001A2AB8" w:rsidRPr="006E34FF" w:rsidRDefault="001A2AB8" w:rsidP="00727E43">
      <w:pPr>
        <w:pStyle w:val="Odstavecseseznamem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>V případě, že faktura nebude obsahovat všechny náležitosti podle čl. IV, odst. 3 této smlouvy, je kupující oprávněn fakturu vrátit. Prodávající je povinen fakturu opravit a opravenou fakturu zaslat opětovně kupujícímu. V takovém případě začíná běžet nová lhůta splatnosti ode dne doručení bezvadné (opravené, popř. nově vystavené) faktury kupujícímu.</w:t>
      </w:r>
    </w:p>
    <w:p w14:paraId="4A12D6A0" w14:textId="77777777" w:rsidR="001A2AB8" w:rsidRPr="006E34FF" w:rsidRDefault="001A2AB8" w:rsidP="00727E43">
      <w:pPr>
        <w:pStyle w:val="Odstavecseseznamem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Kupující uhradí prodávajícímu kupní cenu uvedenou v článku III, odst. 3, pokud při protokolárním předání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nebudou zjištěny vady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spočívající v nutnosti opravy nebo úpravy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nebo v nedodání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v souladu s čl. II, odst. 1 této smlouvy. </w:t>
      </w:r>
    </w:p>
    <w:p w14:paraId="4FC087C6" w14:textId="77777777" w:rsidR="001A2AB8" w:rsidRPr="006E34FF" w:rsidRDefault="001A2AB8" w:rsidP="00727E43">
      <w:pPr>
        <w:pStyle w:val="Odstavecseseznamem"/>
        <w:widowControl w:val="0"/>
        <w:numPr>
          <w:ilvl w:val="0"/>
          <w:numId w:val="4"/>
        </w:numPr>
        <w:spacing w:before="60" w:line="240" w:lineRule="auto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>Kupující nebude poskytovat žádné zálohové platby.</w:t>
      </w:r>
    </w:p>
    <w:p w14:paraId="282593FE" w14:textId="77777777" w:rsidR="0030108E" w:rsidRPr="006E34FF" w:rsidRDefault="0030108E" w:rsidP="0030108E">
      <w:pPr>
        <w:pStyle w:val="Stednmka21"/>
        <w:numPr>
          <w:ilvl w:val="0"/>
          <w:numId w:val="4"/>
        </w:numPr>
      </w:pPr>
      <w:r w:rsidRPr="006E34FF">
        <w:t xml:space="preserve">Případná pohledávka, vzniklá na základě této smlouvy nebo v souvislosti s ní, nesmí být postoupena </w:t>
      </w:r>
      <w:r w:rsidR="00F0278B" w:rsidRPr="006E34FF">
        <w:t>prodávajícím</w:t>
      </w:r>
      <w:r w:rsidRPr="006E34FF">
        <w:t xml:space="preserve"> třetí straně bez předchozího písemného souhlasu </w:t>
      </w:r>
      <w:r w:rsidR="00F0278B" w:rsidRPr="006E34FF">
        <w:t>kupujícího.</w:t>
      </w:r>
      <w:r w:rsidRPr="006E34FF">
        <w:t xml:space="preserve"> Porušením této povinnosti je podstatným porušením smlouvy s právem </w:t>
      </w:r>
      <w:r w:rsidR="00F0278B" w:rsidRPr="006E34FF">
        <w:t xml:space="preserve">kupujícího </w:t>
      </w:r>
      <w:r w:rsidRPr="006E34FF">
        <w:t>bez dalšího od smlouvy odstoupit.</w:t>
      </w:r>
    </w:p>
    <w:p w14:paraId="44AB41AD" w14:textId="77777777"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ánek V - Nabytí vlastnického práva</w:t>
      </w:r>
    </w:p>
    <w:p w14:paraId="790371D8" w14:textId="77777777" w:rsidR="001A2AB8" w:rsidRDefault="001A2AB8" w:rsidP="00727E43">
      <w:pPr>
        <w:pStyle w:val="Odstavecseseznamem"/>
        <w:widowControl w:val="0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mluvní strany si ujednaly, že kupující nabude vlastnické právo a bude moci hospodařit </w:t>
      </w:r>
      <w:r w:rsidR="005F4BD5">
        <w:rPr>
          <w:rFonts w:ascii="Times New Roman" w:hAnsi="Times New Roman"/>
          <w:sz w:val="24"/>
          <w:szCs w:val="24"/>
        </w:rPr>
        <w:t xml:space="preserve">se </w:t>
      </w:r>
      <w:r w:rsidR="005F4BD5">
        <w:rPr>
          <w:rFonts w:ascii="Times New Roman" w:hAnsi="Times New Roman"/>
          <w:sz w:val="24"/>
          <w:szCs w:val="24"/>
        </w:rPr>
        <w:lastRenderedPageBreak/>
        <w:t>zbožím</w:t>
      </w:r>
      <w:r>
        <w:rPr>
          <w:rFonts w:ascii="Times New Roman" w:hAnsi="Times New Roman"/>
          <w:sz w:val="24"/>
          <w:szCs w:val="24"/>
        </w:rPr>
        <w:t xml:space="preserve"> dnem převzet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. Tímto dnem přechází na kupujícího nebezpečí škody na věci. Kupující si vyhrazuje právo nepřevzít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, budou-li při jeho přebírání zjištěny zjevné vady, či nebude-li dodán celý se všemi náležitostmi, či bude-li narušen obal zboží. </w:t>
      </w:r>
    </w:p>
    <w:p w14:paraId="1433702B" w14:textId="77777777" w:rsidR="001A2AB8" w:rsidRDefault="001A2AB8" w:rsidP="00727E43">
      <w:pPr>
        <w:pStyle w:val="Odstavecseseznamem"/>
        <w:widowControl w:val="0"/>
        <w:numPr>
          <w:ilvl w:val="0"/>
          <w:numId w:val="5"/>
        </w:numPr>
        <w:spacing w:before="96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upujíc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prohlédne co nejdříve po přechodu nebezpečí škody na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a přesvědčí se o jeho vlastnostech.</w:t>
      </w:r>
    </w:p>
    <w:p w14:paraId="1462EF79" w14:textId="77777777" w:rsidR="001A2AB8" w:rsidRPr="0029586B" w:rsidRDefault="001A2AB8" w:rsidP="00727E43">
      <w:pPr>
        <w:pStyle w:val="Odstavecseseznamem"/>
        <w:widowControl w:val="0"/>
        <w:numPr>
          <w:ilvl w:val="0"/>
          <w:numId w:val="5"/>
        </w:numPr>
        <w:spacing w:before="96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586B">
        <w:rPr>
          <w:rFonts w:ascii="Times New Roman" w:hAnsi="Times New Roman"/>
          <w:sz w:val="24"/>
          <w:szCs w:val="24"/>
        </w:rPr>
        <w:t>Bez souhlasu kupujícího nesmí být jakékoliv jeho závazky a pohledávky, plynoucí z této smlouvy, či na ni navazujících dokumentů, převedeny na další osobu či osoby.</w:t>
      </w:r>
    </w:p>
    <w:p w14:paraId="3289C43B" w14:textId="77777777"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ánek  VI - Podmínky dodání předmětu smlouvy</w:t>
      </w:r>
    </w:p>
    <w:p w14:paraId="6A39EC04" w14:textId="77777777" w:rsidR="001A2AB8" w:rsidRPr="000E48D3" w:rsidRDefault="002E1B78" w:rsidP="008B47E0">
      <w:pPr>
        <w:pStyle w:val="Odstavecseseznamem"/>
        <w:widowControl w:val="0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E48D3">
        <w:rPr>
          <w:rFonts w:ascii="Times New Roman" w:hAnsi="Times New Roman"/>
          <w:sz w:val="24"/>
          <w:szCs w:val="24"/>
        </w:rPr>
        <w:t>Z</w:t>
      </w:r>
      <w:r w:rsidR="008A2235" w:rsidRPr="000E48D3">
        <w:rPr>
          <w:rFonts w:ascii="Times New Roman" w:hAnsi="Times New Roman"/>
          <w:sz w:val="24"/>
          <w:szCs w:val="24"/>
        </w:rPr>
        <w:t xml:space="preserve">boží bude dodáno kupujícímu prodávajícím </w:t>
      </w:r>
      <w:r w:rsidR="008A2235" w:rsidRPr="000E48D3">
        <w:rPr>
          <w:rFonts w:ascii="Times New Roman" w:hAnsi="Times New Roman"/>
          <w:b/>
          <w:sz w:val="24"/>
          <w:szCs w:val="24"/>
        </w:rPr>
        <w:t xml:space="preserve">do </w:t>
      </w:r>
      <w:r w:rsidR="0017355B">
        <w:rPr>
          <w:rFonts w:ascii="Times New Roman" w:hAnsi="Times New Roman"/>
          <w:b/>
          <w:sz w:val="24"/>
          <w:szCs w:val="24"/>
        </w:rPr>
        <w:t>8</w:t>
      </w:r>
      <w:r w:rsidR="008A2235" w:rsidRPr="000E48D3">
        <w:rPr>
          <w:rFonts w:ascii="Times New Roman" w:hAnsi="Times New Roman"/>
          <w:b/>
          <w:sz w:val="24"/>
          <w:szCs w:val="24"/>
        </w:rPr>
        <w:t xml:space="preserve"> </w:t>
      </w:r>
      <w:r w:rsidR="00614E9D">
        <w:rPr>
          <w:rFonts w:ascii="Times New Roman" w:hAnsi="Times New Roman"/>
          <w:b/>
          <w:sz w:val="24"/>
          <w:szCs w:val="24"/>
        </w:rPr>
        <w:t xml:space="preserve">kalendářních </w:t>
      </w:r>
      <w:r w:rsidR="008A2235" w:rsidRPr="000E48D3">
        <w:rPr>
          <w:rFonts w:ascii="Times New Roman" w:hAnsi="Times New Roman"/>
          <w:b/>
          <w:sz w:val="24"/>
          <w:szCs w:val="24"/>
        </w:rPr>
        <w:t xml:space="preserve">týdnů od uzavření kupní smlouvy, </w:t>
      </w:r>
      <w:r w:rsidR="008A2235" w:rsidRPr="000E48D3">
        <w:rPr>
          <w:rFonts w:ascii="Times New Roman" w:hAnsi="Times New Roman"/>
          <w:sz w:val="24"/>
          <w:szCs w:val="24"/>
        </w:rPr>
        <w:t xml:space="preserve">pokud se smluvní strany vzájemně nedohodnou s ohledem na stavební připravenost prostor určených k umístění </w:t>
      </w:r>
      <w:r w:rsidR="005F4BD5" w:rsidRPr="000E48D3">
        <w:rPr>
          <w:rFonts w:ascii="Times New Roman" w:hAnsi="Times New Roman"/>
          <w:sz w:val="24"/>
          <w:szCs w:val="24"/>
        </w:rPr>
        <w:t>zboží</w:t>
      </w:r>
      <w:r w:rsidR="008A2235" w:rsidRPr="000E48D3">
        <w:rPr>
          <w:rFonts w:ascii="Times New Roman" w:hAnsi="Times New Roman"/>
          <w:sz w:val="24"/>
          <w:szCs w:val="24"/>
        </w:rPr>
        <w:t xml:space="preserve"> na jiném termínu dodání. Pokud po uplynutí uvedené lhůty k dodání </w:t>
      </w:r>
      <w:r w:rsidR="005F4BD5" w:rsidRPr="000E48D3">
        <w:rPr>
          <w:rFonts w:ascii="Times New Roman" w:hAnsi="Times New Roman"/>
          <w:sz w:val="24"/>
          <w:szCs w:val="24"/>
        </w:rPr>
        <w:t>zboží</w:t>
      </w:r>
      <w:r w:rsidR="008A2235" w:rsidRPr="000E48D3">
        <w:rPr>
          <w:rFonts w:ascii="Times New Roman" w:hAnsi="Times New Roman"/>
          <w:sz w:val="24"/>
          <w:szCs w:val="24"/>
        </w:rPr>
        <w:t xml:space="preserve"> nebude dohodnut mezi smluvními stranami jiný termín dodání </w:t>
      </w:r>
      <w:r w:rsidR="005F4BD5" w:rsidRPr="000E48D3">
        <w:rPr>
          <w:rFonts w:ascii="Times New Roman" w:hAnsi="Times New Roman"/>
          <w:sz w:val="24"/>
          <w:szCs w:val="24"/>
        </w:rPr>
        <w:t>zboží</w:t>
      </w:r>
      <w:r w:rsidR="008A2235" w:rsidRPr="000E48D3">
        <w:rPr>
          <w:rFonts w:ascii="Times New Roman" w:hAnsi="Times New Roman"/>
          <w:sz w:val="24"/>
          <w:szCs w:val="24"/>
        </w:rPr>
        <w:t xml:space="preserve">, má kupující právo odstoupit od smlouvy. </w:t>
      </w:r>
    </w:p>
    <w:p w14:paraId="4B203476" w14:textId="77777777" w:rsidR="001A2AB8" w:rsidRPr="000E48D3" w:rsidRDefault="001A2AB8" w:rsidP="00CF1B4A">
      <w:pPr>
        <w:pStyle w:val="Odstavecseseznamem"/>
        <w:widowControl w:val="0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E48D3">
        <w:rPr>
          <w:rFonts w:ascii="Times New Roman" w:hAnsi="Times New Roman"/>
          <w:b/>
          <w:sz w:val="24"/>
          <w:szCs w:val="24"/>
        </w:rPr>
        <w:t>Místem dodání</w:t>
      </w:r>
      <w:r w:rsidRPr="000E48D3">
        <w:rPr>
          <w:rFonts w:ascii="Times New Roman" w:hAnsi="Times New Roman"/>
          <w:sz w:val="24"/>
          <w:szCs w:val="24"/>
        </w:rPr>
        <w:t xml:space="preserve"> </w:t>
      </w:r>
      <w:r w:rsidR="005F4BD5" w:rsidRPr="000E48D3">
        <w:rPr>
          <w:rFonts w:ascii="Times New Roman" w:hAnsi="Times New Roman"/>
          <w:b/>
          <w:sz w:val="24"/>
          <w:szCs w:val="24"/>
        </w:rPr>
        <w:t>zboží</w:t>
      </w:r>
      <w:r w:rsidRPr="000E48D3">
        <w:rPr>
          <w:rFonts w:ascii="Times New Roman" w:hAnsi="Times New Roman"/>
          <w:sz w:val="24"/>
          <w:szCs w:val="24"/>
        </w:rPr>
        <w:t xml:space="preserve"> j</w:t>
      </w:r>
      <w:r w:rsidR="00CF1B4A" w:rsidRPr="000E48D3">
        <w:rPr>
          <w:rFonts w:ascii="Times New Roman" w:hAnsi="Times New Roman"/>
          <w:sz w:val="24"/>
          <w:szCs w:val="24"/>
        </w:rPr>
        <w:t xml:space="preserve">sou </w:t>
      </w:r>
      <w:r w:rsidR="00F41232" w:rsidRPr="000E48D3">
        <w:rPr>
          <w:rFonts w:ascii="Times New Roman" w:hAnsi="Times New Roman"/>
          <w:sz w:val="24"/>
          <w:szCs w:val="24"/>
        </w:rPr>
        <w:t>1.</w:t>
      </w:r>
      <w:r w:rsidR="00CF1B4A" w:rsidRPr="000E48D3">
        <w:rPr>
          <w:rFonts w:ascii="Times New Roman" w:hAnsi="Times New Roman"/>
          <w:sz w:val="24"/>
          <w:szCs w:val="24"/>
        </w:rPr>
        <w:t>N</w:t>
      </w:r>
      <w:r w:rsidR="00F41232" w:rsidRPr="000E48D3">
        <w:rPr>
          <w:rFonts w:ascii="Times New Roman" w:hAnsi="Times New Roman"/>
          <w:sz w:val="24"/>
          <w:szCs w:val="24"/>
        </w:rPr>
        <w:t xml:space="preserve">P a </w:t>
      </w:r>
      <w:r w:rsidR="00CF1B4A" w:rsidRPr="000E48D3">
        <w:rPr>
          <w:rFonts w:ascii="Times New Roman" w:hAnsi="Times New Roman"/>
          <w:sz w:val="24"/>
          <w:szCs w:val="24"/>
        </w:rPr>
        <w:t>2</w:t>
      </w:r>
      <w:r w:rsidR="00F41232" w:rsidRPr="000E48D3">
        <w:rPr>
          <w:rFonts w:ascii="Times New Roman" w:hAnsi="Times New Roman"/>
          <w:sz w:val="24"/>
          <w:szCs w:val="24"/>
        </w:rPr>
        <w:t xml:space="preserve">.NP </w:t>
      </w:r>
      <w:r w:rsidRPr="000E48D3">
        <w:rPr>
          <w:rFonts w:ascii="Times New Roman" w:hAnsi="Times New Roman"/>
          <w:sz w:val="24"/>
          <w:szCs w:val="24"/>
        </w:rPr>
        <w:t>objekt</w:t>
      </w:r>
      <w:r w:rsidR="00F41232" w:rsidRPr="000E48D3">
        <w:rPr>
          <w:rFonts w:ascii="Times New Roman" w:hAnsi="Times New Roman"/>
          <w:sz w:val="24"/>
          <w:szCs w:val="24"/>
        </w:rPr>
        <w:t>u</w:t>
      </w:r>
      <w:r w:rsidR="00F2520B" w:rsidRPr="000E48D3">
        <w:rPr>
          <w:rFonts w:ascii="Times New Roman" w:hAnsi="Times New Roman"/>
          <w:sz w:val="24"/>
          <w:szCs w:val="24"/>
        </w:rPr>
        <w:t xml:space="preserve"> </w:t>
      </w:r>
      <w:r w:rsidR="00CF1B4A" w:rsidRPr="000E48D3">
        <w:rPr>
          <w:rFonts w:ascii="Times New Roman" w:hAnsi="Times New Roman"/>
          <w:sz w:val="24"/>
          <w:szCs w:val="24"/>
        </w:rPr>
        <w:t>bývalé prádelny - budova „CH“ nyní budovy „Následné péče“</w:t>
      </w:r>
      <w:r w:rsidR="00F2520B" w:rsidRPr="000E48D3">
        <w:rPr>
          <w:rFonts w:ascii="Times New Roman" w:hAnsi="Times New Roman"/>
          <w:sz w:val="24"/>
          <w:szCs w:val="24"/>
        </w:rPr>
        <w:t xml:space="preserve"> </w:t>
      </w:r>
      <w:r w:rsidR="00CF1B4A" w:rsidRPr="000E48D3">
        <w:rPr>
          <w:rFonts w:ascii="Times New Roman" w:hAnsi="Times New Roman"/>
          <w:sz w:val="24"/>
          <w:szCs w:val="24"/>
        </w:rPr>
        <w:t xml:space="preserve">stojící na </w:t>
      </w:r>
      <w:proofErr w:type="spellStart"/>
      <w:r w:rsidR="00CF1B4A" w:rsidRPr="000E48D3">
        <w:rPr>
          <w:rFonts w:ascii="Times New Roman" w:hAnsi="Times New Roman"/>
          <w:sz w:val="24"/>
          <w:szCs w:val="24"/>
        </w:rPr>
        <w:t>parc</w:t>
      </w:r>
      <w:proofErr w:type="spellEnd"/>
      <w:r w:rsidR="00CF1B4A" w:rsidRPr="000E48D3">
        <w:rPr>
          <w:rFonts w:ascii="Times New Roman" w:hAnsi="Times New Roman"/>
          <w:sz w:val="24"/>
          <w:szCs w:val="24"/>
        </w:rPr>
        <w:t xml:space="preserve">. č. 2266, v katastrálním území: Opava-Předměstí [711578] </w:t>
      </w:r>
      <w:r w:rsidR="00F2520B" w:rsidRPr="000E48D3">
        <w:rPr>
          <w:rFonts w:ascii="Times New Roman" w:hAnsi="Times New Roman"/>
          <w:sz w:val="24"/>
          <w:szCs w:val="24"/>
        </w:rPr>
        <w:t>v</w:t>
      </w:r>
      <w:r w:rsidR="00F41232" w:rsidRPr="000E48D3">
        <w:rPr>
          <w:rFonts w:ascii="Times New Roman" w:hAnsi="Times New Roman"/>
          <w:sz w:val="24"/>
          <w:szCs w:val="24"/>
        </w:rPr>
        <w:t> </w:t>
      </w:r>
      <w:r w:rsidR="00CF1B4A" w:rsidRPr="000E48D3">
        <w:rPr>
          <w:rFonts w:ascii="Times New Roman" w:hAnsi="Times New Roman"/>
          <w:sz w:val="24"/>
          <w:szCs w:val="24"/>
        </w:rPr>
        <w:t xml:space="preserve">areálu PNO, ul. Olomoucká 305/88, 746 01 Opava, </w:t>
      </w:r>
      <w:r w:rsidR="008A2235" w:rsidRPr="000E48D3">
        <w:rPr>
          <w:rFonts w:ascii="Times New Roman" w:hAnsi="Times New Roman"/>
          <w:sz w:val="24"/>
          <w:szCs w:val="24"/>
        </w:rPr>
        <w:t>p</w:t>
      </w:r>
      <w:r w:rsidRPr="000E48D3">
        <w:rPr>
          <w:rFonts w:ascii="Times New Roman" w:hAnsi="Times New Roman"/>
          <w:sz w:val="24"/>
          <w:szCs w:val="24"/>
        </w:rPr>
        <w:t>okud bude objekt v té době stavebně připraven</w:t>
      </w:r>
      <w:r w:rsidR="008A2235" w:rsidRPr="000E48D3">
        <w:rPr>
          <w:rFonts w:ascii="Times New Roman" w:hAnsi="Times New Roman"/>
          <w:sz w:val="24"/>
          <w:szCs w:val="24"/>
        </w:rPr>
        <w:t>.</w:t>
      </w:r>
      <w:r w:rsidR="003B575A" w:rsidRPr="000E48D3">
        <w:rPr>
          <w:rFonts w:ascii="Times New Roman" w:hAnsi="Times New Roman"/>
          <w:sz w:val="24"/>
          <w:szCs w:val="24"/>
        </w:rPr>
        <w:t xml:space="preserve"> </w:t>
      </w:r>
      <w:r w:rsidR="008A2235" w:rsidRPr="000E48D3">
        <w:rPr>
          <w:rFonts w:ascii="Times New Roman" w:hAnsi="Times New Roman"/>
          <w:sz w:val="24"/>
          <w:szCs w:val="24"/>
        </w:rPr>
        <w:t>P</w:t>
      </w:r>
      <w:r w:rsidRPr="000E48D3">
        <w:rPr>
          <w:rFonts w:ascii="Times New Roman" w:hAnsi="Times New Roman"/>
          <w:sz w:val="24"/>
          <w:szCs w:val="24"/>
        </w:rPr>
        <w:t xml:space="preserve">okud ne, bude dodávka uskladněna v náhradních prostorách </w:t>
      </w:r>
      <w:r w:rsidR="00F90A62" w:rsidRPr="000E48D3">
        <w:rPr>
          <w:rFonts w:ascii="Times New Roman" w:hAnsi="Times New Roman"/>
          <w:sz w:val="24"/>
          <w:szCs w:val="24"/>
        </w:rPr>
        <w:t>kupujícího. Tato změna mí</w:t>
      </w:r>
      <w:r w:rsidR="00351AE1" w:rsidRPr="000E48D3">
        <w:rPr>
          <w:rFonts w:ascii="Times New Roman" w:hAnsi="Times New Roman"/>
          <w:sz w:val="24"/>
          <w:szCs w:val="24"/>
        </w:rPr>
        <w:t xml:space="preserve">sta dodání </w:t>
      </w:r>
      <w:r w:rsidR="005F4BD5" w:rsidRPr="000E48D3">
        <w:rPr>
          <w:rFonts w:ascii="Times New Roman" w:hAnsi="Times New Roman"/>
          <w:sz w:val="24"/>
          <w:szCs w:val="24"/>
        </w:rPr>
        <w:t>zboží</w:t>
      </w:r>
      <w:r w:rsidR="00351AE1" w:rsidRPr="000E48D3">
        <w:rPr>
          <w:rFonts w:ascii="Times New Roman" w:hAnsi="Times New Roman"/>
          <w:sz w:val="24"/>
          <w:szCs w:val="24"/>
        </w:rPr>
        <w:t xml:space="preserve"> bude minimálně 5 kalendářních dní před datem dodání zboží oznámena prodávajícímu e-mailem na jeho </w:t>
      </w:r>
      <w:r w:rsidR="00F90A62" w:rsidRPr="000E48D3">
        <w:rPr>
          <w:rFonts w:ascii="Times New Roman" w:hAnsi="Times New Roman"/>
          <w:sz w:val="24"/>
          <w:szCs w:val="24"/>
        </w:rPr>
        <w:t xml:space="preserve">e-mailovou </w:t>
      </w:r>
      <w:r w:rsidR="00351AE1" w:rsidRPr="000E48D3">
        <w:rPr>
          <w:rFonts w:ascii="Times New Roman" w:hAnsi="Times New Roman"/>
          <w:sz w:val="24"/>
          <w:szCs w:val="24"/>
        </w:rPr>
        <w:t>adresu</w:t>
      </w:r>
      <w:r w:rsidR="00F90A62" w:rsidRPr="000E48D3">
        <w:rPr>
          <w:rFonts w:ascii="Times New Roman" w:hAnsi="Times New Roman"/>
          <w:sz w:val="24"/>
          <w:szCs w:val="24"/>
        </w:rPr>
        <w:t>.</w:t>
      </w:r>
    </w:p>
    <w:p w14:paraId="2D8978FF" w14:textId="77777777" w:rsidR="001A2AB8" w:rsidRPr="0029586B" w:rsidRDefault="001A2AB8" w:rsidP="00727E43">
      <w:pPr>
        <w:pStyle w:val="Odstavecseseznamem"/>
        <w:widowControl w:val="0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29586B">
        <w:rPr>
          <w:rFonts w:ascii="Times New Roman" w:hAnsi="Times New Roman"/>
          <w:b/>
          <w:sz w:val="24"/>
          <w:szCs w:val="24"/>
        </w:rPr>
        <w:t xml:space="preserve">Místem předání splněné zakázky </w:t>
      </w:r>
      <w:r w:rsidRPr="0029586B">
        <w:rPr>
          <w:rFonts w:ascii="Times New Roman" w:hAnsi="Times New Roman"/>
          <w:sz w:val="24"/>
          <w:szCs w:val="24"/>
        </w:rPr>
        <w:t>je technické oddělení</w:t>
      </w:r>
      <w:r w:rsidRPr="0029586B">
        <w:rPr>
          <w:rFonts w:ascii="Times New Roman" w:hAnsi="Times New Roman"/>
          <w:b/>
          <w:sz w:val="24"/>
          <w:szCs w:val="24"/>
        </w:rPr>
        <w:t xml:space="preserve"> </w:t>
      </w:r>
      <w:r w:rsidRPr="0029586B">
        <w:rPr>
          <w:rFonts w:ascii="Times New Roman" w:hAnsi="Times New Roman"/>
          <w:sz w:val="24"/>
          <w:szCs w:val="24"/>
        </w:rPr>
        <w:t>kupujícího v</w:t>
      </w:r>
      <w:r w:rsidRPr="0029586B">
        <w:rPr>
          <w:rFonts w:ascii="Times New Roman" w:hAnsi="Times New Roman"/>
          <w:b/>
          <w:sz w:val="24"/>
          <w:szCs w:val="24"/>
        </w:rPr>
        <w:t xml:space="preserve"> </w:t>
      </w:r>
      <w:r w:rsidRPr="0029586B">
        <w:rPr>
          <w:rFonts w:ascii="Times New Roman" w:hAnsi="Times New Roman"/>
          <w:sz w:val="24"/>
          <w:szCs w:val="24"/>
        </w:rPr>
        <w:t xml:space="preserve">budově „A“ v areálu na Olomoucké 305/88. Dodávka bude předána předávacím protokolem. Tento protokol je oprávněn podepsat </w:t>
      </w:r>
      <w:r w:rsidR="0029586B">
        <w:rPr>
          <w:rFonts w:ascii="Times New Roman" w:hAnsi="Times New Roman"/>
          <w:sz w:val="24"/>
          <w:szCs w:val="24"/>
        </w:rPr>
        <w:t xml:space="preserve">náměstek ředitele pro HTS, </w:t>
      </w:r>
      <w:r w:rsidRPr="0029586B">
        <w:rPr>
          <w:rFonts w:ascii="Times New Roman" w:hAnsi="Times New Roman"/>
          <w:sz w:val="24"/>
          <w:szCs w:val="24"/>
        </w:rPr>
        <w:t>vedoucí TO nebo stavební technik</w:t>
      </w:r>
      <w:r w:rsidR="0029586B">
        <w:rPr>
          <w:rFonts w:ascii="Times New Roman" w:hAnsi="Times New Roman"/>
          <w:sz w:val="24"/>
          <w:szCs w:val="24"/>
        </w:rPr>
        <w:t>.</w:t>
      </w:r>
    </w:p>
    <w:p w14:paraId="0DF39838" w14:textId="77777777" w:rsidR="001A2AB8" w:rsidRDefault="001A2AB8" w:rsidP="00727E43">
      <w:pPr>
        <w:pStyle w:val="Odstavecseseznamem"/>
        <w:widowControl w:val="0"/>
        <w:numPr>
          <w:ilvl w:val="0"/>
          <w:numId w:val="6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je povinen uvědomit kupujícího nejpozději 10 pracovních dnů předem o datu předán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5235E0E" w14:textId="77777777" w:rsidR="001A2AB8" w:rsidRDefault="001A2AB8" w:rsidP="00727E43">
      <w:pPr>
        <w:pStyle w:val="Odstavecseseznamem"/>
        <w:widowControl w:val="0"/>
        <w:numPr>
          <w:ilvl w:val="0"/>
          <w:numId w:val="6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vzetí nastane po provedené kontrole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v místě dodání. Prodávající současně předá kupujícímu dodací list, který bude mít minimálně tyto náležitosti:</w:t>
      </w:r>
    </w:p>
    <w:p w14:paraId="48DC2464" w14:textId="77777777" w:rsidR="001A2AB8" w:rsidRDefault="001A2AB8" w:rsidP="00727E43">
      <w:pPr>
        <w:pStyle w:val="Odstavecseseznamem"/>
        <w:widowControl w:val="0"/>
        <w:numPr>
          <w:ilvl w:val="0"/>
          <w:numId w:val="7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nožství a ceny dle jednotlivých položek,</w:t>
      </w:r>
    </w:p>
    <w:p w14:paraId="406CD9FC" w14:textId="77777777" w:rsidR="001A2AB8" w:rsidRDefault="001A2AB8" w:rsidP="00727E43">
      <w:pPr>
        <w:pStyle w:val="Odstavecseseznamem"/>
        <w:widowControl w:val="0"/>
        <w:numPr>
          <w:ilvl w:val="0"/>
          <w:numId w:val="7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í jméno prodávajícího, a jeho identifikaci</w:t>
      </w:r>
    </w:p>
    <w:p w14:paraId="2AF3613B" w14:textId="77777777" w:rsidR="001A2AB8" w:rsidRDefault="001A2AB8" w:rsidP="00727E43">
      <w:pPr>
        <w:pStyle w:val="Odstavecseseznamem"/>
        <w:widowControl w:val="0"/>
        <w:numPr>
          <w:ilvl w:val="0"/>
          <w:numId w:val="7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aměnitelnou specifikaci dodaných položek.</w:t>
      </w:r>
    </w:p>
    <w:p w14:paraId="55E5CF40" w14:textId="77777777" w:rsidR="001A2AB8" w:rsidRDefault="001A2AB8" w:rsidP="00727E43">
      <w:pPr>
        <w:pStyle w:val="Odstavecseseznamem"/>
        <w:widowControl w:val="0"/>
        <w:numPr>
          <w:ilvl w:val="0"/>
          <w:numId w:val="7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ále prodávající při předán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předá kupujícímu všechny potřebné doklady pro bezpečný provoz a údržbu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>, tj. zejména:</w:t>
      </w:r>
    </w:p>
    <w:p w14:paraId="6C4CBAA4" w14:textId="77777777" w:rsidR="001A2AB8" w:rsidRDefault="001A2AB8" w:rsidP="00727E43">
      <w:pPr>
        <w:pStyle w:val="Odstavecseseznamem"/>
        <w:widowControl w:val="0"/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nuály, veškeré návody k obsluze a údržbě, revize nutné řádnému a bezpečnému užíván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, veškerou dokumentaci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>, prohlášení o shodě, protokol o proškolení obsluhy, záruční listy; všechny doklady včetně dokumentace musí být v českém jazyce.</w:t>
      </w:r>
    </w:p>
    <w:p w14:paraId="56A11119" w14:textId="77777777" w:rsidR="001A2AB8" w:rsidRDefault="001A2AB8" w:rsidP="00727E43">
      <w:pPr>
        <w:pStyle w:val="Odstavecseseznamem"/>
        <w:widowControl w:val="0"/>
        <w:numPr>
          <w:ilvl w:val="0"/>
          <w:numId w:val="8"/>
        </w:numPr>
        <w:spacing w:before="96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škeré vybavení, součásti a příslušenství, které patří k 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>.</w:t>
      </w:r>
    </w:p>
    <w:p w14:paraId="7C19DF18" w14:textId="77777777"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ánek VII - Záruka a odpovědnost za vady</w:t>
      </w:r>
    </w:p>
    <w:p w14:paraId="079094F5" w14:textId="77777777"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prohlašuje, že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nebude mít v době jeho předání kupujícímu žádné právní ani jiné vady, které by bránily jeho řádnému užívání.</w:t>
      </w:r>
    </w:p>
    <w:p w14:paraId="50AF2A95" w14:textId="77777777"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i ujednaly záruční dobu v trvání …… měsíců (min. 2 roky).</w:t>
      </w:r>
      <w:r w:rsidR="000F5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tuto dobu je prodávající povinen provádět bezplatně záruční servis.</w:t>
      </w:r>
    </w:p>
    <w:p w14:paraId="6B017D14" w14:textId="77777777"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uka bude poskytnuta v rozsahu a za podmínek uvedených v záručním listě předaném při předán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3285822" w14:textId="77777777"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ručí po dobu záruky za to, že dodávka nemá skryté vady a nedostatky.  </w:t>
      </w:r>
    </w:p>
    <w:p w14:paraId="2DC9F189" w14:textId="77777777"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se vyskytnou vady a nedostatky později po dodání při užívání dodávky, je povinen prodávajícímu uhradit škodu takto vzniklou kupujícímu v plné výši. Kupující musí písemně reklamovat vadu či nedostatek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neprodleně u prodávajícího.</w:t>
      </w:r>
    </w:p>
    <w:p w14:paraId="3743DECD" w14:textId="77777777"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va z odpovědnosti za vady se řídí ustanoveními § 2099 a násl., občanského zákoníku. </w:t>
      </w:r>
    </w:p>
    <w:p w14:paraId="41C723A2" w14:textId="1D83F034"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uční servisní zásah bude proveden do 24 hod. od nahlášení kupujícího prodávajícímu na tel. </w:t>
      </w:r>
      <w:r w:rsidR="00B61581">
        <w:rPr>
          <w:rFonts w:ascii="Times New Roman" w:hAnsi="Times New Roman"/>
          <w:sz w:val="24"/>
          <w:szCs w:val="24"/>
        </w:rPr>
        <w:t>XXXXXXXXXX</w:t>
      </w:r>
      <w:r>
        <w:rPr>
          <w:rFonts w:ascii="Times New Roman" w:hAnsi="Times New Roman"/>
          <w:sz w:val="24"/>
          <w:szCs w:val="24"/>
        </w:rPr>
        <w:t xml:space="preserve"> a písemně e-mailem na: </w:t>
      </w:r>
      <w:proofErr w:type="gramStart"/>
      <w:r w:rsidR="00B61581">
        <w:rPr>
          <w:rFonts w:ascii="Times New Roman" w:hAnsi="Times New Roman"/>
          <w:sz w:val="24"/>
          <w:szCs w:val="24"/>
        </w:rPr>
        <w:t>XXXXXXXXXXX</w:t>
      </w:r>
      <w:proofErr w:type="gramEnd"/>
      <w:r w:rsidR="00B61581">
        <w:rPr>
          <w:rFonts w:ascii="Times New Roman" w:hAnsi="Times New Roman"/>
          <w:sz w:val="24"/>
          <w:szCs w:val="24"/>
        </w:rPr>
        <w:t xml:space="preserve"> </w:t>
      </w:r>
      <w:r w:rsidR="002C6BC5">
        <w:rPr>
          <w:rFonts w:ascii="Times New Roman" w:hAnsi="Times New Roman"/>
          <w:sz w:val="24"/>
          <w:szCs w:val="24"/>
        </w:rPr>
        <w:t xml:space="preserve">pokud se smluvní strany </w:t>
      </w:r>
      <w:r w:rsidR="002C6BC5">
        <w:rPr>
          <w:rFonts w:ascii="Times New Roman" w:hAnsi="Times New Roman"/>
          <w:sz w:val="24"/>
          <w:szCs w:val="24"/>
        </w:rPr>
        <w:lastRenderedPageBreak/>
        <w:t>s ohledem na závažnost poruchy nedohodnou jinak.</w:t>
      </w:r>
    </w:p>
    <w:p w14:paraId="0FAECA6E" w14:textId="77777777"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ánek VIII - Smluvní sankce</w:t>
      </w:r>
    </w:p>
    <w:p w14:paraId="3F98A9DD" w14:textId="77777777" w:rsidR="001A2AB8" w:rsidRDefault="001A2AB8" w:rsidP="00727E43">
      <w:pPr>
        <w:pStyle w:val="Odstavecseseznamem"/>
        <w:widowControl w:val="0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bude kupující v prodlení s úhradou faktury, uhradí kupující prodávajícímu úrok z prodlení ve výši 0,05 % z dlužné částky s DPH za každý kalendářní den prodlení s výjimkou situace, uvedené v čl. IV odst. 5 této smlouvy.</w:t>
      </w:r>
    </w:p>
    <w:p w14:paraId="5EB95D33" w14:textId="77777777" w:rsidR="001A2AB8" w:rsidRDefault="001A2AB8" w:rsidP="00727E43">
      <w:pPr>
        <w:pStyle w:val="Odstavecseseznamem"/>
        <w:widowControl w:val="0"/>
        <w:numPr>
          <w:ilvl w:val="0"/>
          <w:numId w:val="10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bude prodávající v prodlení s dodáním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, zaplatí prodávající kupujícímu smluvní pokutu ve výši 0,05 % z ceny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s DPH za každý i započatý kalendářní den prodlení. Tuto smluvní pokutu je kupující oprávněn odečíst z celkové kupní ceny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>.</w:t>
      </w:r>
    </w:p>
    <w:p w14:paraId="0839462C" w14:textId="77777777" w:rsidR="001A2AB8" w:rsidRDefault="001A2AB8" w:rsidP="00727E43">
      <w:pPr>
        <w:pStyle w:val="Odstavecseseznamem"/>
        <w:widowControl w:val="0"/>
        <w:numPr>
          <w:ilvl w:val="0"/>
          <w:numId w:val="10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prodávající neodstraní ve sjednaném termínu vady uvedené v protokolu o předání a převzet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, zaplatí prodávající kupujícímu smluvní pokutu ve výši 500,- Kč za každý i započatý den prodlení. Tuto smluvní pokutu je kupující oprávněn odečíst z celkové kupní ceny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845B4E4" w14:textId="77777777" w:rsidR="001A2AB8" w:rsidRDefault="001A2AB8" w:rsidP="0009591C">
      <w:pPr>
        <w:pStyle w:val="Odstavecseseznamem"/>
        <w:widowControl w:val="0"/>
        <w:numPr>
          <w:ilvl w:val="0"/>
          <w:numId w:val="10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lacením úroku z prodlení a smluvní pokuty není dotčeno právo na náhradu škody, která vznikla straně požadující jejich úhradu</w:t>
      </w:r>
      <w:r w:rsidR="0029586B">
        <w:rPr>
          <w:rFonts w:ascii="Times New Roman" w:hAnsi="Times New Roman"/>
          <w:sz w:val="24"/>
          <w:szCs w:val="24"/>
        </w:rPr>
        <w:t>.</w:t>
      </w:r>
    </w:p>
    <w:p w14:paraId="45395D6E" w14:textId="77777777"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ánek IX - Rozhodné právo</w:t>
      </w:r>
    </w:p>
    <w:p w14:paraId="44C20D31" w14:textId="77777777" w:rsidR="001A2AB8" w:rsidRDefault="001A2AB8" w:rsidP="0032471F">
      <w:pPr>
        <w:pStyle w:val="Odstavecseseznamem"/>
        <w:widowControl w:val="0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Výklad smluv i všechny právní poměry z těchto smluv vyplývající se řídí českým právním řádem, zejména zákonem č. 89/2012Sb., občanský zákoník </w:t>
      </w:r>
      <w:r w:rsidRPr="0032471F">
        <w:rPr>
          <w:rFonts w:ascii="Times New Roman" w:hAnsi="Times New Roman"/>
          <w:sz w:val="24"/>
          <w:szCs w:val="24"/>
        </w:rPr>
        <w:t>ve znění pozdějších předpisů</w:t>
      </w:r>
      <w:r>
        <w:rPr>
          <w:rFonts w:ascii="Times New Roman" w:hAnsi="Times New Roman"/>
          <w:sz w:val="24"/>
          <w:szCs w:val="24"/>
        </w:rPr>
        <w:t xml:space="preserve">, jehož užití si smluvní strany výslovně sjednaly. Občanským zákoníkem se řídí i otázky touto smlouvou výslovně neupravené.  </w:t>
      </w:r>
    </w:p>
    <w:p w14:paraId="6380EE89" w14:textId="77777777" w:rsidR="001A2AB8" w:rsidRPr="003C3BDB" w:rsidRDefault="001A2AB8" w:rsidP="00727E43">
      <w:pPr>
        <w:pStyle w:val="Odstavecseseznamem"/>
        <w:widowControl w:val="0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14:paraId="644BE086" w14:textId="77777777" w:rsidR="003C3BDB" w:rsidRDefault="003C3BDB" w:rsidP="003C3BDB">
      <w:pPr>
        <w:pStyle w:val="Odstavecseseznamem"/>
        <w:widowControl w:val="0"/>
        <w:spacing w:before="24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DF15DF4" w14:textId="77777777" w:rsidR="003C3BDB" w:rsidRPr="000A5851" w:rsidRDefault="003C3BDB" w:rsidP="003C3BDB">
      <w:pPr>
        <w:pStyle w:val="Smlouva-slo"/>
        <w:spacing w:before="60" w:line="240" w:lineRule="auto"/>
        <w:jc w:val="center"/>
        <w:rPr>
          <w:b/>
          <w:szCs w:val="24"/>
          <w:u w:val="single"/>
        </w:rPr>
      </w:pPr>
      <w:r w:rsidRPr="000A5851">
        <w:rPr>
          <w:b/>
          <w:szCs w:val="24"/>
          <w:u w:val="single"/>
        </w:rPr>
        <w:t>Článek X-Vyšší moc</w:t>
      </w:r>
    </w:p>
    <w:p w14:paraId="3FAE3B59" w14:textId="77777777" w:rsidR="003C3BDB" w:rsidRDefault="003C3BDB" w:rsidP="003C3BDB">
      <w:pPr>
        <w:pStyle w:val="Smlouva-slo"/>
        <w:numPr>
          <w:ilvl w:val="0"/>
          <w:numId w:val="25"/>
        </w:numPr>
        <w:spacing w:before="60" w:line="240" w:lineRule="auto"/>
        <w:ind w:left="284" w:hanging="284"/>
        <w:rPr>
          <w:szCs w:val="24"/>
        </w:rPr>
      </w:pPr>
      <w:r>
        <w:rPr>
          <w:szCs w:val="24"/>
        </w:rPr>
        <w:t>Smluvní strany se zprošťují veškeré odpovědnosti za nesplnění povinností z této smlouvy po dobu trvání vyšší moci do té míry, pokud po nich nebylo možné požadovat, aby neplnění svých povinností z této Smlouvy v důsledku vyšší moci předešly.</w:t>
      </w:r>
    </w:p>
    <w:p w14:paraId="1A2799C7" w14:textId="77777777" w:rsidR="003C3BDB" w:rsidRDefault="003C3BDB" w:rsidP="003C3BDB">
      <w:pPr>
        <w:pStyle w:val="Smlouva-slo"/>
        <w:numPr>
          <w:ilvl w:val="0"/>
          <w:numId w:val="25"/>
        </w:numPr>
        <w:spacing w:before="60" w:line="240" w:lineRule="auto"/>
        <w:ind w:left="284" w:hanging="284"/>
        <w:rPr>
          <w:szCs w:val="24"/>
        </w:rPr>
      </w:pPr>
      <w:r>
        <w:rPr>
          <w:szCs w:val="24"/>
        </w:rPr>
        <w:t>Vyšší moc je pro účely této smlouvy považovaná každá událost nezávislá na vůli Smluvních stran, která znemožňuje plnění smluvních závazků a kterou nebylo možné předvídat v době vzniku této Smlouvy. Za vyšší moc se z hlediska této smlouvy považuje např. přírodní katastrofa, požár, výbuch, silné vichřice, zemětřesení, válka, stávka, vyhlášení karantény, nouzového stavu nebo jiné události, které jsou mimo kontrolu smluvních stran.</w:t>
      </w:r>
    </w:p>
    <w:p w14:paraId="7C4335F7" w14:textId="77777777" w:rsidR="003C3BDB" w:rsidRDefault="003C3BDB" w:rsidP="003C3BDB">
      <w:pPr>
        <w:pStyle w:val="Smlouva-slo"/>
        <w:numPr>
          <w:ilvl w:val="0"/>
          <w:numId w:val="25"/>
        </w:numPr>
        <w:spacing w:before="60" w:line="240" w:lineRule="auto"/>
        <w:ind w:left="284" w:hanging="284"/>
        <w:rPr>
          <w:szCs w:val="24"/>
        </w:rPr>
      </w:pPr>
      <w:r>
        <w:rPr>
          <w:szCs w:val="24"/>
        </w:rPr>
        <w:t>Po dobu trvání vyšší moci se plnění závazku podle této smlouvy pozastavuje do doby odstranění následků vyšší moci.</w:t>
      </w:r>
    </w:p>
    <w:p w14:paraId="397A3A4B" w14:textId="77777777"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ánek X</w:t>
      </w:r>
      <w:r w:rsidR="00A41C04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- Závěrečná ustanovení</w:t>
      </w:r>
    </w:p>
    <w:p w14:paraId="211B28F0" w14:textId="77777777" w:rsidR="001A2AB8" w:rsidRDefault="001A2AB8" w:rsidP="00727E43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nabývá platnosti dnem podpisu obou smluvních stran a účinnosti jejím zveřejněním v registru smluv. </w:t>
      </w:r>
    </w:p>
    <w:p w14:paraId="29FE42ED" w14:textId="77777777" w:rsidR="00113359" w:rsidRDefault="00113359" w:rsidP="00113359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72599">
        <w:rPr>
          <w:rFonts w:ascii="Times New Roman" w:hAnsi="Times New Roman"/>
          <w:sz w:val="24"/>
          <w:szCs w:val="24"/>
        </w:rPr>
        <w:t>Smluvní strany se dohodly, že pov</w:t>
      </w:r>
      <w:r>
        <w:rPr>
          <w:rFonts w:ascii="Times New Roman" w:hAnsi="Times New Roman"/>
          <w:sz w:val="24"/>
          <w:szCs w:val="24"/>
        </w:rPr>
        <w:t>innost vyplývající ze zákona č.340/2015Sb., o registru smluv provede kupující</w:t>
      </w:r>
      <w:r w:rsidRPr="00572599">
        <w:rPr>
          <w:rFonts w:ascii="Times New Roman" w:hAnsi="Times New Roman"/>
          <w:sz w:val="24"/>
          <w:szCs w:val="24"/>
        </w:rPr>
        <w:t xml:space="preserve"> zveřejněním této smlouvy v registru smluv. N</w:t>
      </w:r>
      <w:r>
        <w:rPr>
          <w:rFonts w:ascii="Times New Roman" w:hAnsi="Times New Roman"/>
          <w:sz w:val="24"/>
          <w:szCs w:val="24"/>
        </w:rPr>
        <w:t>ávrh smlouvy bude prodávajícím</w:t>
      </w:r>
      <w:r w:rsidRPr="00572599">
        <w:rPr>
          <w:rFonts w:ascii="Times New Roman" w:hAnsi="Times New Roman"/>
          <w:sz w:val="24"/>
          <w:szCs w:val="24"/>
        </w:rPr>
        <w:t xml:space="preserve"> předložen v otevřeném a strojově čitelném formátu dle zákona č. 222/2015 Sb., o změně zákona o svobodném přístupu k informacím.</w:t>
      </w:r>
    </w:p>
    <w:p w14:paraId="1A5A395E" w14:textId="77777777" w:rsidR="00113359" w:rsidRPr="0029586B" w:rsidRDefault="00113359" w:rsidP="00113359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29586B">
        <w:rPr>
          <w:rFonts w:ascii="Times New Roman" w:hAnsi="Times New Roman"/>
          <w:sz w:val="24"/>
          <w:szCs w:val="24"/>
        </w:rPr>
        <w:t xml:space="preserve">Smlouva je vyhotovena elektronicky, podepsaná oprávněnými zástupci smluvních stran, opatřena elektronickými podpisy založenými na kvalifikovaném certifikátu dle zákona </w:t>
      </w:r>
      <w:r w:rsidRPr="0029586B">
        <w:rPr>
          <w:rFonts w:ascii="Times New Roman" w:hAnsi="Times New Roman"/>
          <w:sz w:val="24"/>
          <w:szCs w:val="24"/>
        </w:rPr>
        <w:br/>
        <w:t>č. 297/2016 Sb., o službách vytvářejících důvěru pro elektronické transakce, ve znění pozdějších předpisů.</w:t>
      </w:r>
    </w:p>
    <w:p w14:paraId="125798A1" w14:textId="77777777" w:rsidR="001A2AB8" w:rsidRDefault="001A2AB8" w:rsidP="00727E43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29586B">
        <w:rPr>
          <w:rFonts w:ascii="Times New Roman" w:hAnsi="Times New Roman"/>
          <w:sz w:val="24"/>
          <w:szCs w:val="24"/>
        </w:rPr>
        <w:t>Od této smlouvy lze</w:t>
      </w:r>
      <w:r>
        <w:rPr>
          <w:rFonts w:ascii="Times New Roman" w:hAnsi="Times New Roman"/>
          <w:sz w:val="24"/>
          <w:szCs w:val="24"/>
        </w:rPr>
        <w:t xml:space="preserve"> odstoupit za podmínek stanovených občanským zákoníkem.</w:t>
      </w:r>
    </w:p>
    <w:p w14:paraId="458704EC" w14:textId="77777777" w:rsidR="001A2AB8" w:rsidRDefault="001A2AB8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ždá smluvní strana má rovněž právo od smlouvy písemně odstoupit, jestliže druhá smluvní strana neplní povinnosti, které podle této smlouvy má, a to ani v přiměřeně dodatečně dohodnuté lhůtě.</w:t>
      </w:r>
    </w:p>
    <w:p w14:paraId="67D4A08F" w14:textId="77777777" w:rsidR="001A2AB8" w:rsidRDefault="001A2AB8" w:rsidP="00727E43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14:paraId="63206B15" w14:textId="77777777" w:rsidR="001A2AB8" w:rsidRDefault="001A2AB8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14:paraId="6DB8FC5D" w14:textId="77777777" w:rsidR="001A2AB8" w:rsidRPr="00AB5154" w:rsidRDefault="001A2AB8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72599">
        <w:rPr>
          <w:rFonts w:ascii="Times New Roman" w:hAnsi="Times New Roman"/>
          <w:sz w:val="24"/>
          <w:szCs w:val="24"/>
        </w:rPr>
        <w:t>Znění této smlouvy není obchodn</w:t>
      </w:r>
      <w:r>
        <w:rPr>
          <w:rFonts w:ascii="Times New Roman" w:hAnsi="Times New Roman"/>
          <w:sz w:val="24"/>
          <w:szCs w:val="24"/>
        </w:rPr>
        <w:t>ím tajemstvím a prodávající</w:t>
      </w:r>
      <w:r w:rsidRPr="00572599">
        <w:rPr>
          <w:rFonts w:ascii="Times New Roman" w:hAnsi="Times New Roman"/>
          <w:sz w:val="24"/>
          <w:szCs w:val="24"/>
        </w:rPr>
        <w:t xml:space="preserve"> souhlasí se zveřejněním všech náležitostí smluvního vztahu. </w:t>
      </w:r>
    </w:p>
    <w:p w14:paraId="6CB65FAA" w14:textId="77777777" w:rsidR="001A2AB8" w:rsidRPr="00AB5154" w:rsidRDefault="001A2AB8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 zajistí mlčenlivost svých zaměstnanců o chráněných osobních údajích, které se mohou dovědět v průběhu dodávky, což stvrdí podepsáním „prohlášení o mlčenlivosti“.</w:t>
      </w:r>
    </w:p>
    <w:p w14:paraId="2B80DB8B" w14:textId="77777777" w:rsidR="001A2AB8" w:rsidRPr="00720123" w:rsidRDefault="001A2AB8" w:rsidP="00720123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123">
        <w:rPr>
          <w:rFonts w:ascii="Times New Roman" w:hAnsi="Times New Roman"/>
          <w:sz w:val="24"/>
          <w:szCs w:val="24"/>
        </w:rPr>
        <w:t xml:space="preserve">Osobní údaje obsažené v této smlouvě bude Psychiatrická nemocnice v Opavě (dále jen PNO)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</w:t>
      </w:r>
      <w:r>
        <w:rPr>
          <w:rFonts w:ascii="Times New Roman" w:hAnsi="Times New Roman"/>
          <w:sz w:val="24"/>
          <w:szCs w:val="24"/>
        </w:rPr>
        <w:t>na stránkách PNO www.pnopava.cz.</w:t>
      </w:r>
    </w:p>
    <w:p w14:paraId="097334CC" w14:textId="77777777" w:rsidR="001A2AB8" w:rsidRPr="00346056" w:rsidRDefault="001A2AB8" w:rsidP="00933CDB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29586B">
        <w:rPr>
          <w:rFonts w:ascii="Times New Roman" w:hAnsi="Times New Roman"/>
          <w:sz w:val="24"/>
          <w:szCs w:val="24"/>
        </w:rPr>
        <w:t xml:space="preserve">Nedílnou součástí této kupní smlouvy je </w:t>
      </w:r>
      <w:r w:rsidR="00D309CD">
        <w:rPr>
          <w:rFonts w:ascii="Times New Roman" w:hAnsi="Times New Roman"/>
          <w:sz w:val="24"/>
          <w:szCs w:val="24"/>
        </w:rPr>
        <w:t>„</w:t>
      </w:r>
      <w:r w:rsidR="00D309CD" w:rsidRPr="00346056">
        <w:rPr>
          <w:rFonts w:ascii="Times New Roman" w:hAnsi="Times New Roman"/>
          <w:sz w:val="24"/>
          <w:szCs w:val="24"/>
        </w:rPr>
        <w:t xml:space="preserve">Příloha č. 1 - technická specifikace </w:t>
      </w:r>
      <w:r w:rsidR="005F6B89" w:rsidRPr="00346056">
        <w:rPr>
          <w:rFonts w:ascii="Times New Roman" w:hAnsi="Times New Roman"/>
          <w:bCs/>
          <w:iCs/>
          <w:sz w:val="24"/>
          <w:szCs w:val="24"/>
        </w:rPr>
        <w:t>elektroniky</w:t>
      </w:r>
      <w:r w:rsidR="000E48D3" w:rsidRPr="00346056">
        <w:rPr>
          <w:rFonts w:ascii="Times New Roman" w:hAnsi="Times New Roman"/>
          <w:bCs/>
          <w:iCs/>
          <w:sz w:val="24"/>
          <w:szCs w:val="24"/>
        </w:rPr>
        <w:t xml:space="preserve"> a bílého zboží</w:t>
      </w:r>
      <w:r w:rsidR="005F6B89" w:rsidRPr="00346056">
        <w:rPr>
          <w:rFonts w:ascii="Times New Roman" w:hAnsi="Times New Roman"/>
          <w:sz w:val="24"/>
          <w:szCs w:val="24"/>
        </w:rPr>
        <w:t xml:space="preserve"> </w:t>
      </w:r>
      <w:r w:rsidR="00D309CD" w:rsidRPr="00346056">
        <w:rPr>
          <w:rFonts w:ascii="Times New Roman" w:hAnsi="Times New Roman"/>
          <w:sz w:val="24"/>
          <w:szCs w:val="24"/>
        </w:rPr>
        <w:t>k </w:t>
      </w:r>
      <w:proofErr w:type="spellStart"/>
      <w:r w:rsidR="00D309CD" w:rsidRPr="00346056">
        <w:rPr>
          <w:rFonts w:ascii="Times New Roman" w:hAnsi="Times New Roman"/>
          <w:sz w:val="24"/>
          <w:szCs w:val="24"/>
        </w:rPr>
        <w:t>nacenění</w:t>
      </w:r>
      <w:proofErr w:type="spellEnd"/>
      <w:r w:rsidR="00D309CD" w:rsidRPr="00346056">
        <w:rPr>
          <w:rFonts w:ascii="Times New Roman" w:hAnsi="Times New Roman"/>
          <w:sz w:val="24"/>
          <w:szCs w:val="24"/>
        </w:rPr>
        <w:t>“</w:t>
      </w:r>
      <w:r w:rsidR="0029586B" w:rsidRPr="00346056">
        <w:rPr>
          <w:rFonts w:ascii="Times New Roman" w:hAnsi="Times New Roman"/>
          <w:sz w:val="24"/>
          <w:szCs w:val="24"/>
        </w:rPr>
        <w:t>.</w:t>
      </w:r>
    </w:p>
    <w:p w14:paraId="23BD2CA9" w14:textId="77777777" w:rsidR="001A2AB8" w:rsidRDefault="001A2AB8" w:rsidP="0009591C">
      <w:pPr>
        <w:pStyle w:val="Odstavecseseznamem"/>
        <w:widowControl w:val="0"/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35"/>
        <w:gridCol w:w="4535"/>
      </w:tblGrid>
      <w:tr w:rsidR="00EF571C" w:rsidRPr="00E54D87" w14:paraId="70DB41CF" w14:textId="77777777" w:rsidTr="00EF571C">
        <w:tc>
          <w:tcPr>
            <w:tcW w:w="2500" w:type="pct"/>
          </w:tcPr>
          <w:p w14:paraId="2B670BDD" w14:textId="788DF8FA" w:rsidR="002C6BC5" w:rsidRDefault="00EF571C" w:rsidP="004B4868">
            <w:pPr>
              <w:pStyle w:val="Tlotextu"/>
              <w:spacing w:after="0"/>
            </w:pPr>
            <w:r w:rsidRPr="00E54D87">
              <w:t xml:space="preserve">V </w:t>
            </w:r>
            <w:r w:rsidR="00921CB9">
              <w:t>Litoměřicích</w:t>
            </w:r>
            <w:r w:rsidRPr="00E54D87">
              <w:t xml:space="preserve"> dne:</w:t>
            </w:r>
            <w:r w:rsidR="00921CB9">
              <w:t xml:space="preserve"> 12. 10. 2021</w:t>
            </w:r>
          </w:p>
          <w:p w14:paraId="2B3EE72B" w14:textId="77777777" w:rsidR="002C6BC5" w:rsidRDefault="002C6BC5" w:rsidP="004B4868">
            <w:pPr>
              <w:pStyle w:val="Tlotextu"/>
              <w:spacing w:after="0"/>
            </w:pPr>
          </w:p>
          <w:p w14:paraId="273713D8" w14:textId="77777777" w:rsidR="002C6BC5" w:rsidRDefault="002C6BC5" w:rsidP="004B4868">
            <w:pPr>
              <w:pStyle w:val="Tlotextu"/>
              <w:spacing w:after="0"/>
            </w:pPr>
          </w:p>
          <w:p w14:paraId="07011A4B" w14:textId="77777777" w:rsidR="002C6BC5" w:rsidRDefault="002C6BC5" w:rsidP="004B4868">
            <w:pPr>
              <w:pStyle w:val="Tlotextu"/>
              <w:spacing w:after="0"/>
            </w:pPr>
          </w:p>
          <w:p w14:paraId="505A5409" w14:textId="77777777" w:rsidR="002C6BC5" w:rsidRDefault="002C6BC5" w:rsidP="004B4868">
            <w:pPr>
              <w:pStyle w:val="Tlotextu"/>
              <w:spacing w:after="0"/>
            </w:pPr>
          </w:p>
          <w:p w14:paraId="3456BE3A" w14:textId="77777777" w:rsidR="00EF571C" w:rsidRPr="00E54D87" w:rsidRDefault="00EF571C" w:rsidP="004B4868">
            <w:pPr>
              <w:pStyle w:val="Tlotextu"/>
              <w:spacing w:after="0"/>
            </w:pPr>
            <w:r w:rsidRPr="00E54D87">
              <w:t xml:space="preserve"> </w:t>
            </w:r>
          </w:p>
          <w:p w14:paraId="7ECC928E" w14:textId="77777777" w:rsidR="00EF571C" w:rsidRPr="00E54D87" w:rsidRDefault="00EF571C" w:rsidP="004B4868">
            <w:pPr>
              <w:pStyle w:val="Tlotextu"/>
              <w:spacing w:after="0"/>
            </w:pPr>
          </w:p>
          <w:p w14:paraId="66F20D74" w14:textId="7976AA59" w:rsidR="00EF571C" w:rsidRDefault="00EF571C" w:rsidP="004B4868">
            <w:pPr>
              <w:pStyle w:val="Tlotextu"/>
              <w:spacing w:after="0"/>
            </w:pPr>
            <w:r w:rsidRPr="00E54D87">
              <w:t>Za prodávajícího:</w:t>
            </w:r>
          </w:p>
          <w:p w14:paraId="5872122A" w14:textId="77777777" w:rsidR="00921CB9" w:rsidRDefault="00921CB9" w:rsidP="004B4868">
            <w:pPr>
              <w:pStyle w:val="Tlotextu"/>
              <w:spacing w:after="0"/>
            </w:pPr>
          </w:p>
          <w:p w14:paraId="31799B9D" w14:textId="77777777" w:rsidR="00921CB9" w:rsidRDefault="00921CB9" w:rsidP="004B4868">
            <w:pPr>
              <w:pStyle w:val="Tlotextu"/>
              <w:spacing w:after="0"/>
            </w:pPr>
            <w:r>
              <w:t>Martin Bergl</w:t>
            </w:r>
          </w:p>
          <w:p w14:paraId="091F497A" w14:textId="1CB3F0D3" w:rsidR="00921CB9" w:rsidRPr="00E54D87" w:rsidRDefault="00921CB9" w:rsidP="004B4868">
            <w:pPr>
              <w:pStyle w:val="Tlotextu"/>
              <w:spacing w:after="0"/>
            </w:pPr>
            <w:r>
              <w:t xml:space="preserve">   jednatel</w:t>
            </w:r>
          </w:p>
        </w:tc>
        <w:tc>
          <w:tcPr>
            <w:tcW w:w="2500" w:type="pct"/>
          </w:tcPr>
          <w:p w14:paraId="1052726A" w14:textId="013F8F94" w:rsidR="00EF571C" w:rsidRDefault="00EF571C" w:rsidP="004B4868">
            <w:pPr>
              <w:pStyle w:val="Tlotextu"/>
              <w:spacing w:after="0"/>
            </w:pPr>
            <w:r w:rsidRPr="00E54D87">
              <w:t xml:space="preserve">V Opavě, dne: </w:t>
            </w:r>
            <w:r w:rsidR="00B61581">
              <w:t>14.10.2021</w:t>
            </w:r>
            <w:bookmarkStart w:id="2" w:name="_GoBack"/>
            <w:bookmarkEnd w:id="2"/>
          </w:p>
          <w:p w14:paraId="45FBFC9D" w14:textId="77777777" w:rsidR="002C6BC5" w:rsidRDefault="002C6BC5" w:rsidP="004B4868">
            <w:pPr>
              <w:pStyle w:val="Tlotextu"/>
              <w:spacing w:after="0"/>
            </w:pPr>
          </w:p>
          <w:p w14:paraId="6F16DE09" w14:textId="77777777" w:rsidR="002C6BC5" w:rsidRDefault="002C6BC5" w:rsidP="004B4868">
            <w:pPr>
              <w:pStyle w:val="Tlotextu"/>
              <w:spacing w:after="0"/>
            </w:pPr>
          </w:p>
          <w:p w14:paraId="5B50F8A7" w14:textId="77777777" w:rsidR="002C6BC5" w:rsidRDefault="002C6BC5" w:rsidP="004B4868">
            <w:pPr>
              <w:pStyle w:val="Tlotextu"/>
              <w:spacing w:after="0"/>
            </w:pPr>
          </w:p>
          <w:p w14:paraId="4C600266" w14:textId="77777777" w:rsidR="002C6BC5" w:rsidRDefault="002C6BC5" w:rsidP="004B4868">
            <w:pPr>
              <w:pStyle w:val="Tlotextu"/>
              <w:spacing w:after="0"/>
            </w:pPr>
          </w:p>
          <w:p w14:paraId="1A48D3D4" w14:textId="77777777" w:rsidR="002C6BC5" w:rsidRPr="00E54D87" w:rsidRDefault="002C6BC5" w:rsidP="004B4868">
            <w:pPr>
              <w:pStyle w:val="Tlotextu"/>
              <w:spacing w:after="0"/>
            </w:pPr>
          </w:p>
          <w:p w14:paraId="76F33E82" w14:textId="77777777" w:rsidR="00EF571C" w:rsidRPr="00E54D87" w:rsidRDefault="00EF571C" w:rsidP="004B4868">
            <w:pPr>
              <w:pStyle w:val="Tlotextu"/>
              <w:spacing w:after="0"/>
            </w:pPr>
          </w:p>
          <w:p w14:paraId="6CB200E7" w14:textId="77777777" w:rsidR="00EF571C" w:rsidRPr="00E54D87" w:rsidRDefault="00EF571C" w:rsidP="004B4868">
            <w:pPr>
              <w:pStyle w:val="Tlotextu"/>
              <w:spacing w:after="0"/>
            </w:pPr>
            <w:r w:rsidRPr="00E54D87">
              <w:t>Za kupujícího:</w:t>
            </w:r>
          </w:p>
          <w:p w14:paraId="03D98B8B" w14:textId="77777777" w:rsidR="00EF571C" w:rsidRPr="00E54D87" w:rsidRDefault="00EF571C" w:rsidP="004B486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CAFD15" w14:textId="77777777" w:rsidR="00EF571C" w:rsidRPr="00E54D87" w:rsidRDefault="00EF571C" w:rsidP="004B4868">
            <w:pPr>
              <w:pStyle w:val="Tlotextu"/>
              <w:spacing w:after="0"/>
              <w:rPr>
                <w:bCs/>
              </w:rPr>
            </w:pPr>
            <w:r w:rsidRPr="00E54D87">
              <w:rPr>
                <w:bCs/>
              </w:rPr>
              <w:t>Ing. Zdeněk Jiříček</w:t>
            </w:r>
          </w:p>
          <w:p w14:paraId="455BE133" w14:textId="77777777" w:rsidR="00EF571C" w:rsidRPr="00E54D87" w:rsidRDefault="00EF571C" w:rsidP="004B4868">
            <w:pPr>
              <w:pStyle w:val="Tlotextu"/>
              <w:spacing w:after="0"/>
              <w:rPr>
                <w:kern w:val="0"/>
                <w:lang w:eastAsia="cs-CZ" w:bidi="ar-SA"/>
              </w:rPr>
            </w:pPr>
            <w:r w:rsidRPr="00E54D87">
              <w:rPr>
                <w:bCs/>
              </w:rPr>
              <w:t xml:space="preserve">ředitel PN  Opavě </w:t>
            </w:r>
          </w:p>
        </w:tc>
      </w:tr>
    </w:tbl>
    <w:p w14:paraId="26788BB3" w14:textId="77777777" w:rsidR="001A2AB8" w:rsidRDefault="001A2AB8" w:rsidP="00EF571C">
      <w:pPr>
        <w:widowControl w:val="0"/>
      </w:pPr>
    </w:p>
    <w:sectPr w:rsidR="001A2AB8" w:rsidSect="00CF6CB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429C8" w14:textId="77777777" w:rsidR="00C8249A" w:rsidRDefault="00C8249A" w:rsidP="00CF6CBD">
      <w:pPr>
        <w:spacing w:line="240" w:lineRule="auto"/>
      </w:pPr>
      <w:r>
        <w:separator/>
      </w:r>
    </w:p>
  </w:endnote>
  <w:endnote w:type="continuationSeparator" w:id="0">
    <w:p w14:paraId="1CEA89B0" w14:textId="77777777" w:rsidR="00C8249A" w:rsidRDefault="00C8249A" w:rsidP="00CF6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2453A" w14:textId="77777777" w:rsidR="001A2AB8" w:rsidRDefault="00E54D87" w:rsidP="00CF6C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F90A6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F4808" w14:textId="77777777" w:rsidR="00C8249A" w:rsidRDefault="00C8249A" w:rsidP="00CF6CBD">
      <w:pPr>
        <w:spacing w:line="240" w:lineRule="auto"/>
      </w:pPr>
      <w:r>
        <w:separator/>
      </w:r>
    </w:p>
  </w:footnote>
  <w:footnote w:type="continuationSeparator" w:id="0">
    <w:p w14:paraId="37FF35F7" w14:textId="77777777" w:rsidR="00C8249A" w:rsidRDefault="00C8249A" w:rsidP="00CF6C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7C8A"/>
    <w:multiLevelType w:val="hybridMultilevel"/>
    <w:tmpl w:val="20D4BAF8"/>
    <w:lvl w:ilvl="0" w:tplc="4D644C4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A61A68"/>
    <w:multiLevelType w:val="hybridMultilevel"/>
    <w:tmpl w:val="B38A2B2A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D4E64"/>
    <w:multiLevelType w:val="hybridMultilevel"/>
    <w:tmpl w:val="06D44576"/>
    <w:lvl w:ilvl="0" w:tplc="DBCA87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5C3195"/>
    <w:multiLevelType w:val="hybridMultilevel"/>
    <w:tmpl w:val="7C3EFE4A"/>
    <w:lvl w:ilvl="0" w:tplc="A2C4A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0609"/>
    <w:multiLevelType w:val="hybridMultilevel"/>
    <w:tmpl w:val="03BA3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43CD3"/>
    <w:multiLevelType w:val="hybridMultilevel"/>
    <w:tmpl w:val="8AA43E00"/>
    <w:lvl w:ilvl="0" w:tplc="00448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8735F9D"/>
    <w:multiLevelType w:val="hybridMultilevel"/>
    <w:tmpl w:val="6966EAFE"/>
    <w:lvl w:ilvl="0" w:tplc="7D2EBB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2C1C"/>
    <w:multiLevelType w:val="hybridMultilevel"/>
    <w:tmpl w:val="5810B57A"/>
    <w:lvl w:ilvl="0" w:tplc="8CB444E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0F2E88"/>
    <w:multiLevelType w:val="hybridMultilevel"/>
    <w:tmpl w:val="863E893E"/>
    <w:lvl w:ilvl="0" w:tplc="2BC817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62F8"/>
    <w:multiLevelType w:val="hybridMultilevel"/>
    <w:tmpl w:val="7D7C7688"/>
    <w:lvl w:ilvl="0" w:tplc="E250B74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BB51CA0"/>
    <w:multiLevelType w:val="hybridMultilevel"/>
    <w:tmpl w:val="299213FA"/>
    <w:lvl w:ilvl="0" w:tplc="98B253B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4C411E44"/>
    <w:multiLevelType w:val="hybridMultilevel"/>
    <w:tmpl w:val="9DB4B19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31A3030"/>
    <w:multiLevelType w:val="hybridMultilevel"/>
    <w:tmpl w:val="AFDE8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19F3DCF"/>
    <w:multiLevelType w:val="hybridMultilevel"/>
    <w:tmpl w:val="0FA6C988"/>
    <w:lvl w:ilvl="0" w:tplc="05724C4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C800A86"/>
    <w:multiLevelType w:val="hybridMultilevel"/>
    <w:tmpl w:val="CE449648"/>
    <w:lvl w:ilvl="0" w:tplc="3738CD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6"/>
  </w:num>
  <w:num w:numId="17">
    <w:abstractNumId w:val="2"/>
  </w:num>
  <w:num w:numId="18">
    <w:abstractNumId w:val="4"/>
  </w:num>
  <w:num w:numId="19">
    <w:abstractNumId w:val="15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  <w:num w:numId="24">
    <w:abstractNumId w:val="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FB"/>
    <w:rsid w:val="00000991"/>
    <w:rsid w:val="00077B0B"/>
    <w:rsid w:val="0009591C"/>
    <w:rsid w:val="000A04FD"/>
    <w:rsid w:val="000A061D"/>
    <w:rsid w:val="000A155D"/>
    <w:rsid w:val="000A5295"/>
    <w:rsid w:val="000A5851"/>
    <w:rsid w:val="000B3B0E"/>
    <w:rsid w:val="000B6527"/>
    <w:rsid w:val="000C6859"/>
    <w:rsid w:val="000E208C"/>
    <w:rsid w:val="000E48D3"/>
    <w:rsid w:val="000F5A0C"/>
    <w:rsid w:val="000F6BE6"/>
    <w:rsid w:val="00101FF6"/>
    <w:rsid w:val="001113A3"/>
    <w:rsid w:val="00113359"/>
    <w:rsid w:val="00120AD8"/>
    <w:rsid w:val="00130DB9"/>
    <w:rsid w:val="00133420"/>
    <w:rsid w:val="0017355B"/>
    <w:rsid w:val="00191375"/>
    <w:rsid w:val="001A1EB9"/>
    <w:rsid w:val="001A2AB8"/>
    <w:rsid w:val="001D32FD"/>
    <w:rsid w:val="001E30E1"/>
    <w:rsid w:val="001E6718"/>
    <w:rsid w:val="001F2DF5"/>
    <w:rsid w:val="002132BF"/>
    <w:rsid w:val="002159C5"/>
    <w:rsid w:val="00231909"/>
    <w:rsid w:val="0024536F"/>
    <w:rsid w:val="00267428"/>
    <w:rsid w:val="00284B33"/>
    <w:rsid w:val="0029586B"/>
    <w:rsid w:val="002961CF"/>
    <w:rsid w:val="00297ED9"/>
    <w:rsid w:val="002A141A"/>
    <w:rsid w:val="002A3557"/>
    <w:rsid w:val="002C6BC5"/>
    <w:rsid w:val="002E1108"/>
    <w:rsid w:val="002E1B78"/>
    <w:rsid w:val="002E5F1F"/>
    <w:rsid w:val="002F6523"/>
    <w:rsid w:val="002F7DAD"/>
    <w:rsid w:val="003000D2"/>
    <w:rsid w:val="0030108E"/>
    <w:rsid w:val="0030535F"/>
    <w:rsid w:val="00323230"/>
    <w:rsid w:val="0032471F"/>
    <w:rsid w:val="00346056"/>
    <w:rsid w:val="00351AE1"/>
    <w:rsid w:val="00357883"/>
    <w:rsid w:val="00383115"/>
    <w:rsid w:val="003A4E9D"/>
    <w:rsid w:val="003A7262"/>
    <w:rsid w:val="003B575A"/>
    <w:rsid w:val="003C3BDB"/>
    <w:rsid w:val="00402182"/>
    <w:rsid w:val="004073ED"/>
    <w:rsid w:val="00433E13"/>
    <w:rsid w:val="00450ED0"/>
    <w:rsid w:val="00467B2D"/>
    <w:rsid w:val="004A150F"/>
    <w:rsid w:val="004B115E"/>
    <w:rsid w:val="004B4868"/>
    <w:rsid w:val="004E4515"/>
    <w:rsid w:val="004E46E3"/>
    <w:rsid w:val="00503F7E"/>
    <w:rsid w:val="00504DB4"/>
    <w:rsid w:val="005178CC"/>
    <w:rsid w:val="00524DC7"/>
    <w:rsid w:val="00531F07"/>
    <w:rsid w:val="005638E2"/>
    <w:rsid w:val="00572599"/>
    <w:rsid w:val="0057691A"/>
    <w:rsid w:val="005777E8"/>
    <w:rsid w:val="00595761"/>
    <w:rsid w:val="005C5B25"/>
    <w:rsid w:val="005F4BD5"/>
    <w:rsid w:val="005F6B89"/>
    <w:rsid w:val="00600F82"/>
    <w:rsid w:val="00614E9D"/>
    <w:rsid w:val="006563CC"/>
    <w:rsid w:val="00657A75"/>
    <w:rsid w:val="006735E4"/>
    <w:rsid w:val="006C5EDC"/>
    <w:rsid w:val="006E34FF"/>
    <w:rsid w:val="006E6815"/>
    <w:rsid w:val="00705B1E"/>
    <w:rsid w:val="00712FDD"/>
    <w:rsid w:val="00714505"/>
    <w:rsid w:val="00720123"/>
    <w:rsid w:val="0072299E"/>
    <w:rsid w:val="00727E43"/>
    <w:rsid w:val="00737119"/>
    <w:rsid w:val="00775BBA"/>
    <w:rsid w:val="00797117"/>
    <w:rsid w:val="007D63B8"/>
    <w:rsid w:val="007D7F88"/>
    <w:rsid w:val="007E0E69"/>
    <w:rsid w:val="00800ABE"/>
    <w:rsid w:val="00845198"/>
    <w:rsid w:val="00892D96"/>
    <w:rsid w:val="008A2235"/>
    <w:rsid w:val="008B4ED0"/>
    <w:rsid w:val="008E0D52"/>
    <w:rsid w:val="008F70F0"/>
    <w:rsid w:val="00921CB9"/>
    <w:rsid w:val="00924ACB"/>
    <w:rsid w:val="00933CDB"/>
    <w:rsid w:val="00933EDD"/>
    <w:rsid w:val="0093655E"/>
    <w:rsid w:val="009514C9"/>
    <w:rsid w:val="0095656E"/>
    <w:rsid w:val="0097117C"/>
    <w:rsid w:val="00993C09"/>
    <w:rsid w:val="009A4714"/>
    <w:rsid w:val="009B6E8A"/>
    <w:rsid w:val="009C5BE1"/>
    <w:rsid w:val="009F31EC"/>
    <w:rsid w:val="00A167E4"/>
    <w:rsid w:val="00A409B2"/>
    <w:rsid w:val="00A41C04"/>
    <w:rsid w:val="00A42CCF"/>
    <w:rsid w:val="00A43140"/>
    <w:rsid w:val="00A5184E"/>
    <w:rsid w:val="00A87B5C"/>
    <w:rsid w:val="00A91A30"/>
    <w:rsid w:val="00A949F7"/>
    <w:rsid w:val="00A955FF"/>
    <w:rsid w:val="00AA6AAA"/>
    <w:rsid w:val="00AA6CFB"/>
    <w:rsid w:val="00AB5154"/>
    <w:rsid w:val="00AB79AA"/>
    <w:rsid w:val="00AC09FB"/>
    <w:rsid w:val="00AE3CC9"/>
    <w:rsid w:val="00B06878"/>
    <w:rsid w:val="00B61581"/>
    <w:rsid w:val="00B65351"/>
    <w:rsid w:val="00B65A35"/>
    <w:rsid w:val="00B92549"/>
    <w:rsid w:val="00B94E10"/>
    <w:rsid w:val="00BA4B54"/>
    <w:rsid w:val="00BB3E6B"/>
    <w:rsid w:val="00BC1E1A"/>
    <w:rsid w:val="00BD2907"/>
    <w:rsid w:val="00BD3628"/>
    <w:rsid w:val="00BD5FF2"/>
    <w:rsid w:val="00BD75E0"/>
    <w:rsid w:val="00BF6F07"/>
    <w:rsid w:val="00C17821"/>
    <w:rsid w:val="00C31B27"/>
    <w:rsid w:val="00C4129A"/>
    <w:rsid w:val="00C8249A"/>
    <w:rsid w:val="00CA5D2C"/>
    <w:rsid w:val="00CB1DB9"/>
    <w:rsid w:val="00CB6341"/>
    <w:rsid w:val="00CF1B13"/>
    <w:rsid w:val="00CF1B4A"/>
    <w:rsid w:val="00CF6CBD"/>
    <w:rsid w:val="00D309CD"/>
    <w:rsid w:val="00D344E0"/>
    <w:rsid w:val="00D34CE8"/>
    <w:rsid w:val="00D4420E"/>
    <w:rsid w:val="00D454D4"/>
    <w:rsid w:val="00D510B2"/>
    <w:rsid w:val="00D510C7"/>
    <w:rsid w:val="00D6335D"/>
    <w:rsid w:val="00D666D0"/>
    <w:rsid w:val="00D957CB"/>
    <w:rsid w:val="00DC6276"/>
    <w:rsid w:val="00DC6BAF"/>
    <w:rsid w:val="00DD29AC"/>
    <w:rsid w:val="00DD78D2"/>
    <w:rsid w:val="00E24C19"/>
    <w:rsid w:val="00E3409E"/>
    <w:rsid w:val="00E54D87"/>
    <w:rsid w:val="00EA2A25"/>
    <w:rsid w:val="00EC33F7"/>
    <w:rsid w:val="00ED4A1C"/>
    <w:rsid w:val="00ED7AD8"/>
    <w:rsid w:val="00EE5737"/>
    <w:rsid w:val="00EF09F6"/>
    <w:rsid w:val="00EF571C"/>
    <w:rsid w:val="00EF772E"/>
    <w:rsid w:val="00F0278B"/>
    <w:rsid w:val="00F0763D"/>
    <w:rsid w:val="00F16ACF"/>
    <w:rsid w:val="00F2520B"/>
    <w:rsid w:val="00F35301"/>
    <w:rsid w:val="00F37D5B"/>
    <w:rsid w:val="00F41232"/>
    <w:rsid w:val="00F60651"/>
    <w:rsid w:val="00F66C4E"/>
    <w:rsid w:val="00F90356"/>
    <w:rsid w:val="00F90A62"/>
    <w:rsid w:val="00FA15AB"/>
    <w:rsid w:val="00FA4198"/>
    <w:rsid w:val="00FB2CD8"/>
    <w:rsid w:val="00FB60D0"/>
    <w:rsid w:val="00FB7427"/>
    <w:rsid w:val="00FD49A5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2B0D95"/>
  <w15:docId w15:val="{20B716C6-7B35-4063-93E3-79339DDD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5BBA"/>
    <w:pPr>
      <w:spacing w:line="276" w:lineRule="auto"/>
      <w:jc w:val="center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775BBA"/>
    <w:rPr>
      <w:rFonts w:cs="Times New Roman"/>
      <w:color w:val="0563C1"/>
      <w:u w:val="single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775BBA"/>
    <w:pPr>
      <w:spacing w:after="240" w:line="252" w:lineRule="auto"/>
    </w:pPr>
    <w:rPr>
      <w:rFonts w:ascii="Calibri Light" w:eastAsia="Times New Roman" w:hAnsi="Calibri Light"/>
      <w:sz w:val="24"/>
      <w:szCs w:val="24"/>
      <w:lang w:eastAsia="cs-CZ"/>
    </w:rPr>
  </w:style>
  <w:style w:type="character" w:customStyle="1" w:styleId="PodnadpisChar">
    <w:name w:val="Podnadpis Char"/>
    <w:link w:val="Podnadpis"/>
    <w:uiPriority w:val="99"/>
    <w:locked/>
    <w:rsid w:val="00775BBA"/>
    <w:rPr>
      <w:rFonts w:ascii="Calibri Light" w:hAnsi="Calibri Light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75BBA"/>
    <w:pPr>
      <w:ind w:left="720"/>
      <w:contextualSpacing/>
    </w:pPr>
  </w:style>
  <w:style w:type="paragraph" w:customStyle="1" w:styleId="Tlotextu">
    <w:name w:val="Tìlo textu"/>
    <w:basedOn w:val="Normln"/>
    <w:uiPriority w:val="99"/>
    <w:rsid w:val="00775BBA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Mkatabulky">
    <w:name w:val="Table Grid"/>
    <w:basedOn w:val="Normlntabulka"/>
    <w:uiPriority w:val="99"/>
    <w:rsid w:val="00775BBA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F6C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CF6CBD"/>
    <w:rPr>
      <w:rFonts w:cs="Times New Roman"/>
    </w:rPr>
  </w:style>
  <w:style w:type="paragraph" w:styleId="Zpat">
    <w:name w:val="footer"/>
    <w:basedOn w:val="Normln"/>
    <w:link w:val="ZpatChar"/>
    <w:uiPriority w:val="99"/>
    <w:rsid w:val="00CF6C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CF6C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727E43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locked/>
    <w:rsid w:val="00727E43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mlouva-slo">
    <w:name w:val="Smlouva-číslo"/>
    <w:basedOn w:val="Normln"/>
    <w:rsid w:val="00113359"/>
    <w:pPr>
      <w:widowControl w:val="0"/>
      <w:snapToGrid w:val="0"/>
      <w:spacing w:before="12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ednmka21">
    <w:name w:val="Střední mřížka 21"/>
    <w:uiPriority w:val="1"/>
    <w:qFormat/>
    <w:rsid w:val="0030108E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65A7-CAF1-4730-979F-3560E54C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391</Words>
  <Characters>1411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rry Olšar</dc:creator>
  <cp:keywords/>
  <dc:description/>
  <cp:lastModifiedBy>Škaroupka Michal</cp:lastModifiedBy>
  <cp:revision>4</cp:revision>
  <cp:lastPrinted>2020-10-27T12:57:00Z</cp:lastPrinted>
  <dcterms:created xsi:type="dcterms:W3CDTF">2021-10-12T08:47:00Z</dcterms:created>
  <dcterms:modified xsi:type="dcterms:W3CDTF">2021-10-15T06:55:00Z</dcterms:modified>
</cp:coreProperties>
</file>